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158B" w14:textId="77777777"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14:paraId="46CA9C7D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65E24D3C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35B9F13B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396836A1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14:paraId="6E04A24A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42D2EEF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31272E5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3FB4C53E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014" w14:textId="13D12FF0" w:rsidR="002A730C" w:rsidRPr="00F01AF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F01AF3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C97E9D">
              <w:rPr>
                <w:rFonts w:ascii="Times New Roman" w:hAnsi="Times New Roman"/>
                <w:b/>
                <w:bCs/>
                <w:szCs w:val="24"/>
              </w:rPr>
              <w:t>ТЕЛЕВИЗИЯ ТУРИЗЪМ ООД</w:t>
            </w:r>
          </w:p>
        </w:tc>
      </w:tr>
      <w:tr w:rsidR="002A730C" w:rsidRPr="002A730C" w14:paraId="30DDB1FA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BD88" w14:textId="399F7D5F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F01AF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bookmarkStart w:id="0" w:name="_Hlk213687214"/>
            <w:r w:rsidR="00C97E9D" w:rsidRPr="00C97E9D">
              <w:rPr>
                <w:rFonts w:ascii="Times New Roman" w:hAnsi="Times New Roman"/>
                <w:b/>
                <w:bCs/>
                <w:szCs w:val="24"/>
              </w:rPr>
              <w:t>гр. София, ул. „Мадарски конник“, № 2, ет. партер</w:t>
            </w:r>
            <w:bookmarkEnd w:id="0"/>
          </w:p>
          <w:p w14:paraId="3216D45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50E61A8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44019485" w14:textId="465E800B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F01AF3">
              <w:rPr>
                <w:rFonts w:ascii="Times New Roman" w:hAnsi="Times New Roman"/>
                <w:b/>
                <w:szCs w:val="24"/>
              </w:rPr>
              <w:t xml:space="preserve"> Соф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BAB7DD9" w14:textId="793E545D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F01A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7E9D">
              <w:rPr>
                <w:rFonts w:ascii="Times New Roman" w:hAnsi="Times New Roman"/>
                <w:b/>
                <w:szCs w:val="24"/>
              </w:rPr>
              <w:t>1505</w:t>
            </w:r>
          </w:p>
          <w:p w14:paraId="4D07A4E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F2A" w14:textId="71294FBB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F01AF3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3A910060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13C523E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0CFE2AE9" w14:textId="6496D7B5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C97E9D">
              <w:rPr>
                <w:rFonts w:ascii="Times New Roman" w:hAnsi="Times New Roman"/>
                <w:b/>
                <w:bCs/>
                <w:szCs w:val="24"/>
              </w:rPr>
              <w:t xml:space="preserve"> Георги Крум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A7" w14:textId="671D9E5C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F01AF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7E9D" w:rsidRPr="00C97E9D">
              <w:rPr>
                <w:rFonts w:ascii="Times New Roman" w:hAnsi="Times New Roman"/>
                <w:b/>
                <w:szCs w:val="24"/>
              </w:rPr>
              <w:t>0887939757</w:t>
            </w:r>
          </w:p>
        </w:tc>
      </w:tr>
      <w:tr w:rsidR="002A730C" w:rsidRPr="002A730C" w14:paraId="4C6B2189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32BFAD62" w14:textId="77777777" w:rsidR="00427FF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</w:p>
          <w:p w14:paraId="06D3F568" w14:textId="6A55B1EA" w:rsidR="002A730C" w:rsidRPr="00427FF1" w:rsidRDefault="00C97E9D" w:rsidP="00427FF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97E9D">
              <w:rPr>
                <w:rFonts w:ascii="Times New Roman" w:hAnsi="Times New Roman"/>
                <w:b/>
                <w:szCs w:val="24"/>
              </w:rPr>
              <w:t>gkrumov@gmail.com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571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2A730C" w:rsidRPr="002A730C" w14:paraId="0ABB58AF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4FFF" w14:textId="7B54A6E1" w:rsidR="002A730C" w:rsidRPr="00EB5926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  <w:r w:rsidR="00F01AF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01AF3" w:rsidRPr="00F01AF3">
              <w:rPr>
                <w:rFonts w:ascii="Times New Roman" w:hAnsi="Times New Roman"/>
                <w:i/>
                <w:szCs w:val="24"/>
                <w:lang w:val="en-US"/>
              </w:rPr>
              <w:t>https://</w:t>
            </w:r>
            <w:r w:rsidR="00EB5926">
              <w:rPr>
                <w:rFonts w:ascii="Times New Roman" w:hAnsi="Times New Roman"/>
                <w:i/>
                <w:szCs w:val="24"/>
                <w:lang w:val="en-US"/>
              </w:rPr>
              <w:t>see.bg</w:t>
            </w:r>
          </w:p>
          <w:p w14:paraId="1EF3D19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5045DD1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340431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14:paraId="735B24AB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4FBB9E2D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AA75D" w14:textId="6F43B071" w:rsidR="002A730C" w:rsidRPr="002A730C" w:rsidRDefault="00F01AF3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6A135C5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03CA99B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0E7739E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10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0E9251C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1E57BF7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275839D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7EAF437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24BB468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3F8E7CD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58583A5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4BC30D9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14EC7E72" w14:textId="73E86D95" w:rsidR="002A730C" w:rsidRPr="002A730C" w:rsidRDefault="00F01AF3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D72D9" w:rsidRPr="00DD72D9">
              <w:rPr>
                <w:rFonts w:ascii="Times New Roman" w:hAnsi="Times New Roman"/>
                <w:szCs w:val="24"/>
              </w:rPr>
              <w:t>Създаване и излъчване на телевизионни програми</w:t>
            </w:r>
          </w:p>
        </w:tc>
      </w:tr>
    </w:tbl>
    <w:p w14:paraId="6BAFF81D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58CE739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3350F7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25A031F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15FC5E17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68E5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5D86C33A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77032CF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5FEA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0F16596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1AE02846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65A151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8E8617B" w14:textId="301FF270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="00F01AF3">
              <w:rPr>
                <w:rFonts w:ascii="Times New Roman" w:hAnsi="Times New Roman"/>
                <w:szCs w:val="24"/>
              </w:rPr>
              <w:t>Х</w:t>
            </w:r>
          </w:p>
          <w:p w14:paraId="65F0A01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971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14:paraId="2B8DF596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2475BF34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5434E31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BF8C1D9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61316929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3F9C471A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696077ED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34E5A3E1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8CCADFA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0F3B355A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D7A75E4" w14:textId="3918D130" w:rsidR="00180B3B" w:rsidRDefault="00D96A2B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0E098E8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FACF39C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490A6E1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302ED1C2" w14:textId="3D4FDACF" w:rsidR="00180B3B" w:rsidRDefault="00D96A2B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D96A2B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0F31D20D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553F6A5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0129DB1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DC65E84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7E24B60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1685288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7A330E88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386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01DF78EF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52F26B6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CED15AC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E653423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3189C0F0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0013514A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0022368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3B92F78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102E70F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0B09BB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7253334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29726174" w14:textId="79CA0809" w:rsidR="002A730C" w:rsidRPr="002A730C" w:rsidRDefault="00F01AF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542CBF">
              <w:rPr>
                <w:rFonts w:ascii="Times New Roman" w:hAnsi="Times New Roman"/>
                <w:szCs w:val="24"/>
              </w:rPr>
              <w:t>Гр. София,</w:t>
            </w:r>
            <w:r w:rsidR="00542CBF" w:rsidRPr="00542CBF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ул. „Академик Бончев“, бл. 25 А, ЕВОЛИНК ДЕЙТА ЦЕНТЪР 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4115624" w14:textId="3804D10A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8F7772">
              <w:rPr>
                <w:rFonts w:ascii="Times New Roman" w:hAnsi="Times New Roman"/>
                <w:b/>
                <w:bCs/>
                <w:szCs w:val="24"/>
                <w:lang w:val="en-US"/>
              </w:rPr>
              <w:t>B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F7772">
              <w:rPr>
                <w:rFonts w:ascii="Times New Roman" w:hAnsi="Times New Roman"/>
                <w:b/>
                <w:bCs/>
                <w:szCs w:val="24"/>
                <w:lang w:val="en-US"/>
              </w:rPr>
              <w:t>G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F7772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F7772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F7772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62F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6A3C81C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2E4C023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34FDDE0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A3BC1E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5C7D4C1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77EEE" w14:textId="7441A091" w:rsidR="002A730C" w:rsidRPr="002A730C" w:rsidRDefault="002A730C" w:rsidP="00542CBF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писание на предмета на процедурата:</w:t>
            </w:r>
            <w:r w:rsidR="00542CBF">
              <w:t xml:space="preserve"> </w:t>
            </w:r>
            <w:bookmarkStart w:id="1" w:name="_Hlk213682437"/>
            <w:r w:rsidR="00542CBF" w:rsidRPr="00542CBF">
              <w:rPr>
                <w:rFonts w:ascii="Times New Roman" w:hAnsi="Times New Roman"/>
                <w:b/>
                <w:bCs/>
                <w:szCs w:val="24"/>
              </w:rPr>
              <w:t xml:space="preserve">Доставка </w:t>
            </w:r>
            <w:bookmarkStart w:id="2" w:name="_Hlk213686184"/>
            <w:r w:rsidR="00542CBF" w:rsidRPr="00542CBF">
              <w:rPr>
                <w:rFonts w:ascii="Times New Roman" w:hAnsi="Times New Roman"/>
                <w:b/>
                <w:bCs/>
                <w:szCs w:val="24"/>
              </w:rPr>
              <w:t>на оборудване ДМА "Интегрирана система за управление на съдържание и дисков масив за съхранение"- по дейност 1</w:t>
            </w:r>
            <w:bookmarkEnd w:id="1"/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bookmarkEnd w:id="2"/>
          </w:p>
        </w:tc>
      </w:tr>
      <w:tr w:rsidR="00DD2577" w:rsidRPr="002A730C" w14:paraId="2F4A5BF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D3A8A" w14:textId="77777777" w:rsidR="00DD2577" w:rsidRPr="00B97016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B97016">
              <w:rPr>
                <w:rFonts w:ascii="Times New Roman" w:hAnsi="Times New Roman"/>
                <w:b/>
                <w:bCs/>
                <w:szCs w:val="24"/>
              </w:rPr>
              <w:t xml:space="preserve">ІІ.1.3) Общ терминологичен речник (CPV): </w:t>
            </w:r>
          </w:p>
          <w:p w14:paraId="3B1BA9B5" w14:textId="00E82EE5" w:rsidR="00DD2577" w:rsidRPr="00655753" w:rsidRDefault="00950FDF" w:rsidP="00950FDF">
            <w:pPr>
              <w:autoSpaceDE w:val="0"/>
              <w:snapToGrid w:val="0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B97016">
              <w:rPr>
                <w:rFonts w:ascii="Times New Roman" w:hAnsi="Times New Roman"/>
                <w:b/>
                <w:bCs/>
                <w:szCs w:val="24"/>
              </w:rPr>
              <w:t xml:space="preserve">Кодът на </w:t>
            </w:r>
            <w:r w:rsidRPr="00B97016"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Pr="00B97016">
              <w:rPr>
                <w:rFonts w:ascii="Times New Roman" w:hAnsi="Times New Roman"/>
                <w:bCs/>
                <w:i/>
                <w:szCs w:val="24"/>
              </w:rPr>
              <w:t xml:space="preserve"> на предмета на процедурата</w:t>
            </w:r>
            <w:r w:rsidR="00542CB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="00542CBF" w:rsidRPr="00655753">
              <w:rPr>
                <w:rFonts w:ascii="Times New Roman" w:hAnsi="Times New Roman"/>
                <w:bCs/>
                <w:i/>
                <w:szCs w:val="24"/>
              </w:rPr>
              <w:t>е:</w:t>
            </w:r>
            <w:r w:rsidR="00655753">
              <w:rPr>
                <w:rFonts w:ascii="Times New Roman" w:hAnsi="Times New Roman"/>
                <w:bCs/>
                <w:iCs/>
                <w:szCs w:val="24"/>
                <w:lang w:val="en-US"/>
              </w:rPr>
              <w:t xml:space="preserve"> 30233141-3</w:t>
            </w:r>
            <w:r w:rsidR="00655753">
              <w:rPr>
                <w:rFonts w:ascii="Times New Roman" w:hAnsi="Times New Roman"/>
                <w:bCs/>
                <w:iCs/>
                <w:szCs w:val="24"/>
              </w:rPr>
              <w:t>; 32425000-8; 48780000-9; 48800000-6</w:t>
            </w:r>
          </w:p>
        </w:tc>
      </w:tr>
      <w:tr w:rsidR="002A730C" w:rsidRPr="002A730C" w14:paraId="41E60835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36B" w14:textId="4BD78225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542CBF" w:rsidRPr="002A730C">
              <w:rPr>
                <w:rFonts w:ascii="Times New Roman" w:hAnsi="Times New Roman"/>
                <w:b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="00542CBF">
              <w:rPr>
                <w:rFonts w:ascii="Times New Roman" w:hAnsi="Times New Roman"/>
                <w:b/>
                <w:szCs w:val="24"/>
              </w:rPr>
              <w:t>Х</w:t>
            </w:r>
          </w:p>
          <w:p w14:paraId="56D6900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0060DD7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1F1D3EE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1B505C5A" w14:textId="77777777">
              <w:tc>
                <w:tcPr>
                  <w:tcW w:w="3562" w:type="dxa"/>
                </w:tcPr>
                <w:p w14:paraId="40020200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28138E12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113E1ABD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1694821B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5A4FF72F" w14:textId="0E80D876" w:rsidR="002A730C" w:rsidRPr="001D7CF0" w:rsidRDefault="00542CBF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A730C">
                    <w:rPr>
                      <w:rFonts w:ascii="Times New Roman" w:hAnsi="Times New Roman"/>
                      <w:b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48CABAD0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246D9741" w14:textId="2A863FC2" w:rsidR="002A730C" w:rsidRPr="003B2E0B" w:rsidRDefault="003B2E0B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74F3A3F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0D5AC33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03BFD4B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6870D4C6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2888036A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A86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6C6D1889" w14:textId="59949ACF" w:rsidR="00A94C4F" w:rsidRDefault="00A94C4F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94C4F">
              <w:rPr>
                <w:rFonts w:ascii="Times New Roman" w:hAnsi="Times New Roman"/>
                <w:b/>
                <w:bCs/>
                <w:szCs w:val="24"/>
              </w:rPr>
              <w:t>1 ДМА "Интегрирана система за управление на съдържанието и на дисков масив за съхран</w:t>
            </w:r>
            <w:r w:rsidR="009B7505">
              <w:rPr>
                <w:rFonts w:ascii="Times New Roman" w:hAnsi="Times New Roman"/>
                <w:b/>
                <w:bCs/>
                <w:szCs w:val="24"/>
              </w:rPr>
              <w:t>ен</w:t>
            </w:r>
            <w:r w:rsidRPr="00A94C4F">
              <w:rPr>
                <w:rFonts w:ascii="Times New Roman" w:hAnsi="Times New Roman"/>
                <w:b/>
                <w:bCs/>
                <w:szCs w:val="24"/>
              </w:rPr>
              <w:t xml:space="preserve">ие" </w:t>
            </w:r>
          </w:p>
          <w:p w14:paraId="0237F762" w14:textId="1E45878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3A95AC3A" w14:textId="77777777" w:rsidR="00085D04" w:rsidRDefault="002A730C" w:rsidP="00522AF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</w:p>
          <w:p w14:paraId="61D7A2A8" w14:textId="51948985" w:rsidR="002A730C" w:rsidRPr="002A730C" w:rsidRDefault="00085D04" w:rsidP="00522AF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а прогнозна стойност: </w:t>
            </w:r>
            <w:r w:rsidR="00A94C4F">
              <w:rPr>
                <w:rFonts w:ascii="Times New Roman" w:hAnsi="Times New Roman"/>
                <w:szCs w:val="24"/>
              </w:rPr>
              <w:t xml:space="preserve">80 000 </w:t>
            </w:r>
            <w:r w:rsidR="00522AFD">
              <w:rPr>
                <w:rFonts w:ascii="Times New Roman" w:hAnsi="Times New Roman"/>
                <w:szCs w:val="24"/>
              </w:rPr>
              <w:t>лв.</w:t>
            </w:r>
          </w:p>
        </w:tc>
      </w:tr>
    </w:tbl>
    <w:p w14:paraId="04F7C11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FB66E90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4BC456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45C072D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6D34D640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53B" w14:textId="642B3194" w:rsidR="009F6199" w:rsidRPr="002A730C" w:rsidRDefault="002A730C" w:rsidP="00A94C4F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13CF4">
              <w:rPr>
                <w:rFonts w:ascii="Times New Roman" w:hAnsi="Times New Roman"/>
                <w:szCs w:val="24"/>
              </w:rPr>
              <w:t xml:space="preserve">Срок за изпълнение в </w:t>
            </w:r>
            <w:r w:rsidR="003340D6">
              <w:rPr>
                <w:rFonts w:ascii="Times New Roman" w:hAnsi="Times New Roman"/>
                <w:szCs w:val="24"/>
              </w:rPr>
              <w:t xml:space="preserve">календарни </w:t>
            </w:r>
            <w:r w:rsidR="003340D6" w:rsidRPr="009B7505">
              <w:rPr>
                <w:rFonts w:ascii="Times New Roman" w:hAnsi="Times New Roman"/>
                <w:szCs w:val="24"/>
              </w:rPr>
              <w:t xml:space="preserve">дни </w:t>
            </w:r>
            <w:r w:rsidR="00083E75" w:rsidRPr="009B7505">
              <w:rPr>
                <w:rFonts w:ascii="Times New Roman" w:hAnsi="Times New Roman"/>
                <w:szCs w:val="24"/>
              </w:rPr>
              <w:t xml:space="preserve">– до </w:t>
            </w:r>
            <w:r w:rsidR="009B7505">
              <w:rPr>
                <w:rFonts w:ascii="Times New Roman" w:hAnsi="Times New Roman"/>
                <w:szCs w:val="24"/>
              </w:rPr>
              <w:t>90</w:t>
            </w:r>
            <w:r w:rsidRPr="00913CF4">
              <w:rPr>
                <w:rFonts w:ascii="Times New Roman" w:hAnsi="Times New Roman"/>
                <w:szCs w:val="24"/>
              </w:rPr>
              <w:t xml:space="preserve"> (от сключване на договора)</w:t>
            </w:r>
            <w:r w:rsidR="00A94C4F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1F0C407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3412391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3A25577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459837F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BA87F4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0A27EAF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69DB9EAD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84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6444797A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1F521CD" w14:textId="29B4A7E7" w:rsidR="002A730C" w:rsidRPr="00913C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913CF4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 w:rsidRPr="00913C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913CF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913CF4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536BED" w:rsidRPr="00913CF4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0436BD" w:rsidRPr="00913CF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913CF4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913CF4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913CF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241E7F3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13CF4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4102BD8A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12E3432" w14:textId="6D2CE9E8" w:rsidR="00D61CE9" w:rsidRDefault="00913CF4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иложимо</w:t>
            </w:r>
          </w:p>
          <w:p w14:paraId="04952C92" w14:textId="77777777"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A954268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312F" w14:textId="77777777"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5D62A5D9" w14:textId="6F166DD4"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913CF4">
              <w:rPr>
                <w:i w:val="0"/>
                <w:color w:val="auto"/>
                <w:sz w:val="24"/>
              </w:rPr>
              <w:t>.</w:t>
            </w:r>
          </w:p>
          <w:p w14:paraId="4CF91486" w14:textId="7DBE4732" w:rsidR="002A730C" w:rsidRPr="002A730C" w:rsidRDefault="0080403E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1B011A">
              <w:rPr>
                <w:rFonts w:ascii="Times New Roman" w:hAnsi="Times New Roman"/>
                <w:szCs w:val="24"/>
              </w:rPr>
              <w:t>ачинът на плащане е според предложеното в офертата на</w:t>
            </w:r>
            <w:r w:rsidR="00DD72D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DD72D9">
              <w:rPr>
                <w:rFonts w:ascii="Times New Roman" w:hAnsi="Times New Roman"/>
                <w:szCs w:val="24"/>
              </w:rPr>
              <w:t>избрания изпълнител</w:t>
            </w:r>
            <w:r w:rsidR="00F1394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A730C" w:rsidRPr="002A730C" w14:paraId="4AAACE4C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E93" w14:textId="77777777" w:rsidR="00467A43" w:rsidRPr="002E67C6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E67C6">
              <w:rPr>
                <w:i w:val="0"/>
                <w:color w:val="auto"/>
                <w:sz w:val="24"/>
              </w:rPr>
              <w:t xml:space="preserve">ІІІ.1.3) </w:t>
            </w:r>
            <w:r w:rsidR="002E67C6" w:rsidRPr="002E67C6">
              <w:rPr>
                <w:i w:val="0"/>
                <w:color w:val="auto"/>
                <w:sz w:val="24"/>
              </w:rPr>
              <w:t xml:space="preserve">Възможни изменения в клаузите на </w:t>
            </w:r>
            <w:r w:rsidR="00467A43" w:rsidRPr="002E67C6">
              <w:rPr>
                <w:i w:val="0"/>
                <w:color w:val="auto"/>
                <w:sz w:val="24"/>
              </w:rPr>
              <w:t>договора за изпълнение</w:t>
            </w:r>
            <w:r w:rsidR="002E67C6" w:rsidRPr="002E67C6">
              <w:rPr>
                <w:i w:val="0"/>
                <w:color w:val="auto"/>
                <w:sz w:val="24"/>
              </w:rPr>
              <w:t xml:space="preserve"> (след подписването му) и условията, при които те могат да се използват</w:t>
            </w:r>
            <w:r w:rsidR="00467A43" w:rsidRPr="002E67C6">
              <w:rPr>
                <w:i w:val="0"/>
                <w:color w:val="auto"/>
                <w:sz w:val="24"/>
              </w:rPr>
              <w:t xml:space="preserve">: </w:t>
            </w:r>
            <w:r w:rsidR="00663862" w:rsidRPr="002E67C6">
              <w:rPr>
                <w:b w:val="0"/>
                <w:bCs/>
                <w:color w:val="auto"/>
              </w:rPr>
              <w:t>(</w:t>
            </w:r>
            <w:r w:rsidR="00663862" w:rsidRPr="002E67C6">
              <w:rPr>
                <w:b w:val="0"/>
                <w:iCs/>
                <w:color w:val="auto"/>
              </w:rPr>
              <w:t>когато е приложимо</w:t>
            </w:r>
            <w:r w:rsidR="00663862" w:rsidRPr="002E67C6">
              <w:rPr>
                <w:b w:val="0"/>
                <w:bCs/>
                <w:color w:val="auto"/>
              </w:rPr>
              <w:t>)</w:t>
            </w:r>
          </w:p>
          <w:p w14:paraId="35608B2F" w14:textId="3B977CC5" w:rsidR="00D87659" w:rsidRPr="002E67C6" w:rsidRDefault="00913CF4" w:rsidP="00467A43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Не се предвиждат.</w:t>
            </w:r>
          </w:p>
          <w:p w14:paraId="53C86A82" w14:textId="77777777" w:rsidR="00467A43" w:rsidRPr="002E67C6" w:rsidRDefault="00467A4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B49D78F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7FB" w14:textId="0F52D88F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8965C8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="008965C8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не </w:t>
            </w:r>
            <w:r w:rsidR="008965C8" w:rsidRPr="008965C8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D734C7B" w14:textId="77777777"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28F4590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0BA" w14:textId="56969B5B" w:rsidR="002A730C" w:rsidRPr="008A358B" w:rsidRDefault="008965C8" w:rsidP="008965C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965C8">
              <w:rPr>
                <w:rFonts w:ascii="Times New Roman" w:hAnsi="Times New Roman"/>
                <w:b/>
                <w:bCs/>
                <w:szCs w:val="24"/>
              </w:rPr>
              <w:t>Доставчикът трябва да осигурява собствена техническа поддръжка, която е гарантирана 24 часа, 7 дни в седмицата чрез имейл и билетна система, лайфчат и телефон. Да осигурява време за реакция до 4 часа чрез отдалечен достъп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. Обстоятелството се удостоверява чрез </w:t>
            </w:r>
            <w:bookmarkStart w:id="3" w:name="_Hlk213681506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Декларация от кандидата с посочен линк към уебсайт на доставчика, чрез който се гарантира достъпа до поддръжка на предлаганото оборудване/система софтуер + хардуер, чрез посочените канали.</w:t>
            </w:r>
            <w:bookmarkEnd w:id="3"/>
          </w:p>
        </w:tc>
      </w:tr>
    </w:tbl>
    <w:p w14:paraId="41072F24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BA83F4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108FB64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662341BF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5E9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23ED6AB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1993891C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BB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5C007BA0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09C0F08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4C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2E2DA6D8" w14:textId="197C47E4"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047DF49B" w14:textId="3435D0F8" w:rsidR="002A730C" w:rsidRDefault="002A730C" w:rsidP="00085D04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4</w:t>
            </w:r>
            <w:r w:rsidR="009308FC">
              <w:rPr>
                <w:rFonts w:ascii="Times New Roman" w:hAnsi="Times New Roman"/>
                <w:szCs w:val="24"/>
              </w:rPr>
              <w:t>/</w:t>
            </w:r>
            <w:r w:rsidR="00F8621A" w:rsidRPr="00F8621A">
              <w:rPr>
                <w:rFonts w:ascii="Times New Roman" w:hAnsi="Times New Roman"/>
                <w:szCs w:val="24"/>
              </w:rPr>
              <w:t>11.01.2024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г</w:t>
            </w:r>
            <w:r w:rsidR="00F35B52">
              <w:rPr>
                <w:rFonts w:ascii="Times New Roman" w:hAnsi="Times New Roman"/>
                <w:szCs w:val="24"/>
              </w:rPr>
              <w:t xml:space="preserve"> по образец</w:t>
            </w:r>
            <w:r w:rsidR="009308FC">
              <w:rPr>
                <w:rFonts w:ascii="Times New Roman" w:hAnsi="Times New Roman"/>
                <w:szCs w:val="24"/>
              </w:rPr>
              <w:t>.</w:t>
            </w:r>
          </w:p>
          <w:p w14:paraId="4ABD0600" w14:textId="655B778D" w:rsidR="00085D04" w:rsidRPr="00085D04" w:rsidRDefault="00085D04" w:rsidP="00085D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 документи (ако е приложимо).</w:t>
            </w:r>
          </w:p>
        </w:tc>
      </w:tr>
      <w:tr w:rsidR="002A730C" w:rsidRPr="002A730C" w14:paraId="38F12530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85E" w14:textId="77777777"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>кономическо и финансово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 xml:space="preserve"> състояние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 xml:space="preserve"> 4/11.01.2024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 xml:space="preserve"> г.)</w:t>
            </w:r>
          </w:p>
        </w:tc>
      </w:tr>
      <w:tr w:rsidR="002A730C" w:rsidRPr="002A730C" w14:paraId="092D4F41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162C6E45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18EF9A6" w14:textId="77777777" w:rsid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7C490CE9" w14:textId="77777777" w:rsidR="00CB58F7" w:rsidRPr="00CB58F7" w:rsidRDefault="00CB58F7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7DF7E4C" w14:textId="1F69E179" w:rsidR="002A730C" w:rsidRPr="002A730C" w:rsidRDefault="00226757" w:rsidP="005471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4" w:name="_Hlk207104332"/>
            <w:bookmarkStart w:id="5" w:name="_Hlk213681411"/>
            <w:r w:rsidRPr="00913CF4">
              <w:rPr>
                <w:rFonts w:ascii="Times New Roman" w:hAnsi="Times New Roman"/>
                <w:b/>
                <w:bCs/>
                <w:szCs w:val="24"/>
              </w:rPr>
              <w:t>Заверен</w:t>
            </w:r>
            <w:r w:rsidR="0079178B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 xml:space="preserve"> копи</w:t>
            </w:r>
            <w:r w:rsidR="0079178B">
              <w:rPr>
                <w:rFonts w:ascii="Times New Roman" w:hAnsi="Times New Roman"/>
                <w:b/>
                <w:bCs/>
                <w:szCs w:val="24"/>
              </w:rPr>
              <w:t>я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496B1D">
              <w:rPr>
                <w:rFonts w:ascii="Times New Roman" w:hAnsi="Times New Roman"/>
                <w:b/>
                <w:bCs/>
                <w:szCs w:val="24"/>
              </w:rPr>
              <w:t>на ОПР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 xml:space="preserve"> за </w:t>
            </w:r>
            <w:bookmarkStart w:id="6" w:name="_Hlk210912841"/>
            <w:r w:rsidR="00812777" w:rsidRPr="00014DBB">
              <w:rPr>
                <w:rFonts w:ascii="Times New Roman" w:hAnsi="Times New Roman"/>
                <w:b/>
                <w:bCs/>
                <w:szCs w:val="24"/>
              </w:rPr>
              <w:t>в зависимост от датата, на която кандидатът е учреден</w:t>
            </w:r>
            <w:r w:rsidR="00812777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812777" w:rsidRPr="00014DBB">
              <w:rPr>
                <w:rFonts w:ascii="Times New Roman" w:hAnsi="Times New Roman"/>
                <w:b/>
                <w:bCs/>
                <w:szCs w:val="24"/>
              </w:rPr>
              <w:t xml:space="preserve"> или е започнал дейността си</w:t>
            </w:r>
            <w:bookmarkEnd w:id="6"/>
            <w:r w:rsidR="00812777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812777" w:rsidRPr="00913C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>или линк към публикуван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913CF4">
              <w:rPr>
                <w:rFonts w:ascii="Times New Roman" w:hAnsi="Times New Roman"/>
                <w:b/>
                <w:bCs/>
                <w:szCs w:val="24"/>
              </w:rPr>
              <w:t xml:space="preserve"> ГФО на кандидата</w:t>
            </w:r>
            <w:r w:rsidR="00496B1D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bookmarkEnd w:id="4"/>
            <w:r w:rsidR="00496B1D">
              <w:rPr>
                <w:rFonts w:ascii="Times New Roman" w:hAnsi="Times New Roman"/>
                <w:b/>
                <w:bCs/>
                <w:szCs w:val="24"/>
              </w:rPr>
              <w:t xml:space="preserve">в които е достъпна информацията до </w:t>
            </w:r>
            <w:r w:rsidR="00A16543">
              <w:rPr>
                <w:rFonts w:ascii="Times New Roman" w:hAnsi="Times New Roman"/>
                <w:b/>
                <w:bCs/>
                <w:szCs w:val="24"/>
              </w:rPr>
              <w:t>с</w:t>
            </w:r>
            <w:r w:rsidR="00496B1D">
              <w:rPr>
                <w:rFonts w:ascii="Times New Roman" w:hAnsi="Times New Roman"/>
                <w:b/>
                <w:bCs/>
                <w:szCs w:val="24"/>
              </w:rPr>
              <w:t>ъответните ОПР.</w:t>
            </w:r>
            <w:bookmarkEnd w:id="5"/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79D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1F463A33" w14:textId="77777777" w:rsidR="00226757" w:rsidRPr="002A730C" w:rsidRDefault="00226757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16E27849" w14:textId="4097ECF2" w:rsidR="00183234" w:rsidRPr="002A730C" w:rsidRDefault="00CB58F7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щ</w:t>
            </w:r>
            <w:r w:rsidR="00D77C5D" w:rsidRPr="00D77C5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D77C5D">
              <w:rPr>
                <w:rFonts w:ascii="Times New Roman" w:hAnsi="Times New Roman"/>
                <w:b/>
                <w:bCs/>
                <w:szCs w:val="24"/>
              </w:rPr>
              <w:t xml:space="preserve">оборот </w:t>
            </w:r>
            <w:r w:rsidR="00D77C5D" w:rsidRPr="00D77C5D">
              <w:rPr>
                <w:rFonts w:ascii="Times New Roman" w:hAnsi="Times New Roman"/>
                <w:b/>
                <w:bCs/>
                <w:szCs w:val="24"/>
              </w:rPr>
              <w:t>(нет</w:t>
            </w:r>
            <w:r w:rsidR="00DD72D9">
              <w:rPr>
                <w:rFonts w:ascii="Times New Roman" w:hAnsi="Times New Roman"/>
                <w:b/>
                <w:bCs/>
                <w:szCs w:val="24"/>
              </w:rPr>
              <w:t>ен</w:t>
            </w:r>
            <w:r w:rsidR="00D77C5D" w:rsidRPr="00D77C5D">
              <w:rPr>
                <w:rFonts w:ascii="Times New Roman" w:hAnsi="Times New Roman"/>
                <w:b/>
                <w:bCs/>
                <w:szCs w:val="24"/>
              </w:rPr>
              <w:t xml:space="preserve"> приход от продажби)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>от последн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ите три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 xml:space="preserve"> приключен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 xml:space="preserve"> финансов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 xml:space="preserve"> годин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14DBB" w:rsidRPr="00014DBB">
              <w:rPr>
                <w:rFonts w:ascii="Times New Roman" w:hAnsi="Times New Roman"/>
                <w:b/>
                <w:bCs/>
                <w:szCs w:val="24"/>
              </w:rPr>
              <w:t>в зависимост от датата, на която кандидатът е учреден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014DBB" w:rsidRPr="00014DBB">
              <w:rPr>
                <w:rFonts w:ascii="Times New Roman" w:hAnsi="Times New Roman"/>
                <w:b/>
                <w:bCs/>
                <w:szCs w:val="24"/>
              </w:rPr>
              <w:t xml:space="preserve"> или е започнал дейността си</w:t>
            </w:r>
            <w:r w:rsidR="00014DBB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="0018323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26757" w:rsidRPr="00913CF4">
              <w:rPr>
                <w:rFonts w:ascii="Times New Roman" w:hAnsi="Times New Roman"/>
                <w:b/>
                <w:bCs/>
                <w:szCs w:val="24"/>
              </w:rPr>
              <w:t>не по-нисък</w:t>
            </w:r>
            <w:r w:rsidR="00183234">
              <w:rPr>
                <w:rFonts w:ascii="Times New Roman" w:hAnsi="Times New Roman"/>
                <w:b/>
                <w:bCs/>
                <w:szCs w:val="24"/>
              </w:rPr>
              <w:t xml:space="preserve"> от 160 000 лв.</w:t>
            </w:r>
          </w:p>
        </w:tc>
      </w:tr>
      <w:tr w:rsidR="002A730C" w:rsidRPr="002A730C" w14:paraId="4946EF09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613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29538FD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1B823B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6458D" w:rsidRPr="00A6458D">
              <w:rPr>
                <w:rFonts w:ascii="Times New Roman" w:hAnsi="Times New Roman"/>
                <w:b/>
                <w:bCs/>
                <w:szCs w:val="24"/>
              </w:rPr>
              <w:t xml:space="preserve">4/11.01.2024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г.)</w:t>
            </w:r>
          </w:p>
          <w:p w14:paraId="603E18B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2FEE8338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414CFBD8" w14:textId="77777777" w:rsidR="002A730C" w:rsidRPr="00F8621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1666390" w14:textId="77777777"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11BD10AB" w14:textId="1CD700D4" w:rsidR="00410B73" w:rsidRDefault="00E56B91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_Hlk213681444"/>
            <w:bookmarkStart w:id="8" w:name="_Hlk207104385"/>
            <w:r w:rsidRPr="00F93D38">
              <w:rPr>
                <w:rFonts w:ascii="Times New Roman" w:hAnsi="Times New Roman"/>
                <w:b/>
                <w:bCs/>
                <w:szCs w:val="24"/>
              </w:rPr>
              <w:t>Декларация-списък с извършени доставки</w:t>
            </w:r>
            <w:r w:rsidR="005733D8">
              <w:rPr>
                <w:rFonts w:ascii="Times New Roman" w:hAnsi="Times New Roman"/>
                <w:b/>
                <w:bCs/>
                <w:szCs w:val="24"/>
              </w:rPr>
              <w:t xml:space="preserve"> с идентичен и/или</w:t>
            </w:r>
            <w:r w:rsidR="006E4063" w:rsidRPr="00F93D38">
              <w:rPr>
                <w:rFonts w:ascii="Times New Roman" w:hAnsi="Times New Roman"/>
                <w:b/>
                <w:bCs/>
                <w:szCs w:val="24"/>
              </w:rPr>
              <w:t xml:space="preserve"> със сходен предмет</w:t>
            </w:r>
            <w:r w:rsidRPr="00F93D38">
              <w:rPr>
                <w:rFonts w:ascii="Times New Roman" w:hAnsi="Times New Roman"/>
                <w:b/>
                <w:bCs/>
                <w:szCs w:val="24"/>
              </w:rPr>
              <w:t>, с посочени</w:t>
            </w:r>
            <w:r w:rsidR="005733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733D8" w:rsidRPr="005733D8">
              <w:rPr>
                <w:rFonts w:ascii="Times New Roman" w:hAnsi="Times New Roman"/>
                <w:b/>
                <w:bCs/>
                <w:szCs w:val="24"/>
              </w:rPr>
              <w:t>стойности</w:t>
            </w:r>
            <w:r w:rsidR="00410B73">
              <w:rPr>
                <w:rFonts w:ascii="Times New Roman" w:hAnsi="Times New Roman"/>
                <w:b/>
                <w:bCs/>
                <w:szCs w:val="24"/>
              </w:rPr>
              <w:t>те,</w:t>
            </w:r>
            <w:r w:rsidR="005733D8" w:rsidRPr="005733D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410B73">
              <w:rPr>
                <w:rFonts w:ascii="Times New Roman" w:hAnsi="Times New Roman"/>
                <w:b/>
                <w:bCs/>
                <w:szCs w:val="24"/>
              </w:rPr>
              <w:t>датите и получателите, заедно с документи, които доказват извършената доставка</w:t>
            </w:r>
            <w:r w:rsidR="00CB58F7">
              <w:rPr>
                <w:rFonts w:ascii="Times New Roman" w:hAnsi="Times New Roman"/>
                <w:b/>
                <w:bCs/>
                <w:szCs w:val="24"/>
              </w:rPr>
              <w:t xml:space="preserve">, най-много </w:t>
            </w:r>
            <w:r w:rsidR="00CB58F7" w:rsidRPr="00F93D38">
              <w:rPr>
                <w:rFonts w:ascii="Times New Roman" w:hAnsi="Times New Roman"/>
                <w:b/>
                <w:bCs/>
                <w:szCs w:val="24"/>
              </w:rPr>
              <w:t xml:space="preserve">за последните три години </w:t>
            </w:r>
            <w:r w:rsidR="00CB58F7">
              <w:rPr>
                <w:rFonts w:ascii="Times New Roman" w:hAnsi="Times New Roman"/>
                <w:b/>
                <w:bCs/>
                <w:szCs w:val="24"/>
              </w:rPr>
              <w:t>от датата на подаване на офертата, в зависимост от датата, на която кандидатът е учреден или е започнал дейността си.</w:t>
            </w:r>
          </w:p>
          <w:bookmarkEnd w:id="7"/>
          <w:p w14:paraId="1DF0903C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8C59134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E211C25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6C8E75A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7F921E4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B034739" w14:textId="77777777" w:rsidR="00410B73" w:rsidRDefault="00410B7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F33ADBB" w14:textId="771642A3" w:rsidR="00A50906" w:rsidRDefault="00A50906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A05607" w14:textId="64D9476D" w:rsidR="002C4AD2" w:rsidRDefault="00D2600E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9" w:name="_Hlk213681474"/>
            <w:bookmarkEnd w:id="8"/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О</w:t>
            </w:r>
            <w:r w:rsidRPr="00D2600E">
              <w:rPr>
                <w:rFonts w:ascii="Times New Roman" w:hAnsi="Times New Roman"/>
                <w:b/>
                <w:bCs/>
                <w:szCs w:val="24"/>
              </w:rPr>
              <w:t>торизационно писмо/договор/ споразумение или друг документ с правно-обвързващ характер, надлежно удостоверяващ оторизацията на кандидата.</w:t>
            </w:r>
            <w:bookmarkEnd w:id="9"/>
          </w:p>
          <w:p w14:paraId="6C459766" w14:textId="77777777" w:rsidR="002C4AD2" w:rsidRDefault="002C4AD2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E91E05B" w14:textId="77777777" w:rsidR="002C4AD2" w:rsidRDefault="002C4AD2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1D4FB1F" w14:textId="77777777" w:rsidR="002C4AD2" w:rsidRDefault="002C4AD2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DF51E17" w14:textId="77777777" w:rsidR="002B5D9F" w:rsidRDefault="002B5D9F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755F732" w14:textId="77777777" w:rsidR="002B5D9F" w:rsidRDefault="002B5D9F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5C0288D" w14:textId="77777777" w:rsidR="002B5D9F" w:rsidRDefault="002B5D9F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808B167" w14:textId="77777777" w:rsidR="002B5D9F" w:rsidRDefault="002B5D9F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8B770AF" w14:textId="77777777" w:rsidR="002C4AD2" w:rsidRDefault="002C4AD2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822CA59" w14:textId="77777777" w:rsidR="002C4AD2" w:rsidRDefault="002C4AD2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6090BC" w14:textId="77777777" w:rsidR="00115624" w:rsidRDefault="00115624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3184E01" w14:textId="01466380" w:rsidR="00784C70" w:rsidRPr="00E833D8" w:rsidRDefault="00784C70" w:rsidP="008965C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5EB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11F75D50" w14:textId="0493E55D" w:rsidR="006B6040" w:rsidRDefault="00E56B91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93D38">
              <w:rPr>
                <w:rFonts w:ascii="Times New Roman" w:hAnsi="Times New Roman"/>
                <w:b/>
                <w:bCs/>
                <w:szCs w:val="24"/>
              </w:rPr>
              <w:t>Поне три изпълнени доставки</w:t>
            </w:r>
            <w:r w:rsidR="00A35F46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F93D3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35F46" w:rsidRPr="0050029A">
              <w:rPr>
                <w:rFonts w:ascii="Times New Roman" w:hAnsi="Times New Roman"/>
                <w:b/>
                <w:bCs/>
                <w:szCs w:val="24"/>
              </w:rPr>
              <w:t xml:space="preserve">които са идентични </w:t>
            </w:r>
            <w:r w:rsidR="00A35F46">
              <w:rPr>
                <w:rFonts w:ascii="Times New Roman" w:hAnsi="Times New Roman"/>
                <w:b/>
                <w:bCs/>
                <w:szCs w:val="24"/>
              </w:rPr>
              <w:t>или сходни с</w:t>
            </w:r>
            <w:r w:rsidR="00A35F46" w:rsidRPr="00F93D38">
              <w:rPr>
                <w:rFonts w:ascii="Times New Roman" w:hAnsi="Times New Roman"/>
                <w:b/>
                <w:bCs/>
                <w:szCs w:val="24"/>
              </w:rPr>
              <w:t xml:space="preserve"> предмет</w:t>
            </w:r>
            <w:r w:rsidR="00A35F46">
              <w:rPr>
                <w:rFonts w:ascii="Times New Roman" w:hAnsi="Times New Roman"/>
                <w:b/>
                <w:bCs/>
                <w:szCs w:val="24"/>
              </w:rPr>
              <w:t xml:space="preserve">а по </w:t>
            </w:r>
            <w:r w:rsidR="00CB58F7">
              <w:rPr>
                <w:rFonts w:ascii="Times New Roman" w:hAnsi="Times New Roman"/>
                <w:b/>
                <w:bCs/>
                <w:szCs w:val="24"/>
              </w:rPr>
              <w:t>процедурата</w:t>
            </w:r>
            <w:r w:rsidR="00A35F46">
              <w:rPr>
                <w:rFonts w:ascii="Times New Roman" w:hAnsi="Times New Roman"/>
                <w:b/>
                <w:bCs/>
                <w:szCs w:val="24"/>
              </w:rPr>
              <w:t xml:space="preserve">, най-много </w:t>
            </w:r>
            <w:r w:rsidRPr="00F93D38">
              <w:rPr>
                <w:rFonts w:ascii="Times New Roman" w:hAnsi="Times New Roman"/>
                <w:b/>
                <w:bCs/>
                <w:szCs w:val="24"/>
              </w:rPr>
              <w:t xml:space="preserve">за последните три години </w:t>
            </w:r>
            <w:r w:rsidR="00A35F46">
              <w:rPr>
                <w:rFonts w:ascii="Times New Roman" w:hAnsi="Times New Roman"/>
                <w:b/>
                <w:bCs/>
                <w:szCs w:val="24"/>
              </w:rPr>
              <w:t xml:space="preserve">от датата на подаване на офертата, в зависимост от датата, на която кандидатът е учреден или е започнал дейността си, включително стойностите, датите и получателите, заедно с документи, които доказват извършената доставка. </w:t>
            </w:r>
          </w:p>
          <w:p w14:paraId="7AB9B8E2" w14:textId="77777777" w:rsidR="00A50906" w:rsidRDefault="00A50906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3A6A82B" w14:textId="4CF9DEF8" w:rsidR="00115624" w:rsidRDefault="00A16543" w:rsidP="009C1EE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16543">
              <w:rPr>
                <w:rFonts w:ascii="Times New Roman" w:hAnsi="Times New Roman"/>
                <w:b/>
                <w:bCs/>
                <w:szCs w:val="24"/>
              </w:rPr>
              <w:t>Под „сходен предмет“ ще се разбират доставки на интегрирана система с еквивалентни функционални характеристики на предвидената за закупуване интегрирана система.</w:t>
            </w:r>
          </w:p>
          <w:p w14:paraId="2F7C8F35" w14:textId="77777777" w:rsidR="00A16543" w:rsidRDefault="00A16543" w:rsidP="000E6A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6A841BA" w14:textId="31BF57C1" w:rsidR="00F93D38" w:rsidRPr="00E833D8" w:rsidRDefault="000E6A5E" w:rsidP="008A358B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торизация от производителя на </w:t>
            </w:r>
            <w:r w:rsidR="00A16543">
              <w:rPr>
                <w:rFonts w:ascii="Times New Roman" w:hAnsi="Times New Roman"/>
                <w:b/>
                <w:bCs/>
                <w:szCs w:val="24"/>
              </w:rPr>
              <w:t xml:space="preserve">хардуера и на софтеура </w:t>
            </w:r>
            <w:r>
              <w:rPr>
                <w:rFonts w:ascii="Times New Roman" w:hAnsi="Times New Roman"/>
                <w:b/>
                <w:bCs/>
                <w:szCs w:val="24"/>
              </w:rPr>
              <w:t>или</w:t>
            </w:r>
            <w:r w:rsidRPr="00D260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00E">
              <w:rPr>
                <w:rFonts w:ascii="Times New Roman" w:hAnsi="Times New Roman"/>
                <w:b/>
                <w:bCs/>
                <w:szCs w:val="24"/>
              </w:rPr>
              <w:t>от негов официален</w:t>
            </w:r>
            <w:r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D2600E">
              <w:rPr>
                <w:rFonts w:ascii="Times New Roman" w:hAnsi="Times New Roman"/>
                <w:b/>
                <w:bCs/>
                <w:szCs w:val="24"/>
              </w:rPr>
              <w:t xml:space="preserve"> или упълномощен представител</w:t>
            </w:r>
            <w:r w:rsidR="00AA49EC">
              <w:rPr>
                <w:rFonts w:ascii="Times New Roman" w:hAnsi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Това изискване не се отнася за кандидат, който е производител на съответн</w:t>
            </w:r>
            <w:r w:rsidR="00A16543">
              <w:rPr>
                <w:rFonts w:ascii="Times New Roman" w:hAnsi="Times New Roman"/>
                <w:b/>
                <w:bCs/>
                <w:szCs w:val="24"/>
              </w:rPr>
              <w:t xml:space="preserve">ия хардуер и/или </w:t>
            </w:r>
            <w:r w:rsidR="00984F4B">
              <w:rPr>
                <w:rFonts w:ascii="Times New Roman" w:hAnsi="Times New Roman"/>
                <w:b/>
                <w:bCs/>
                <w:szCs w:val="24"/>
              </w:rPr>
              <w:t>софтуер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="002B5D9F">
              <w:rPr>
                <w:rFonts w:ascii="Times New Roman" w:hAnsi="Times New Roman"/>
                <w:b/>
                <w:bCs/>
                <w:szCs w:val="24"/>
              </w:rPr>
              <w:t xml:space="preserve">В случай, че оторизацията е извършена не от производителя на оборудването, а от трето лице - </w:t>
            </w:r>
            <w:r w:rsidR="002B5D9F" w:rsidRPr="003929C1">
              <w:rPr>
                <w:rFonts w:ascii="Times New Roman" w:hAnsi="Times New Roman"/>
                <w:b/>
                <w:bCs/>
                <w:szCs w:val="24"/>
              </w:rPr>
              <w:t>негов официален или упълномощен представител</w:t>
            </w:r>
            <w:r w:rsidR="002B5D9F">
              <w:rPr>
                <w:rFonts w:ascii="Times New Roman" w:hAnsi="Times New Roman"/>
                <w:b/>
                <w:bCs/>
                <w:szCs w:val="24"/>
              </w:rPr>
              <w:t>, следва да се представят доказателства, че оторизиращото лице има правото да продава и поддържа съответното оборудване, както и правото да оторизира други лица за това.</w:t>
            </w:r>
          </w:p>
        </w:tc>
      </w:tr>
    </w:tbl>
    <w:p w14:paraId="6C2CBE8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0B9724CE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15EA405C" w14:textId="77777777" w:rsidR="00B45725" w:rsidRPr="002A730C" w:rsidRDefault="00B45725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406BB6C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7F508047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E5631A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5BBAE7D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4224"/>
      </w:tblGrid>
      <w:tr w:rsidR="001E5BDD" w:rsidRPr="002A730C" w14:paraId="4D8E59E1" w14:textId="77777777" w:rsidTr="00BD0A63">
        <w:trPr>
          <w:trHeight w:val="1703"/>
        </w:trPr>
        <w:tc>
          <w:tcPr>
            <w:tcW w:w="4505" w:type="dxa"/>
          </w:tcPr>
          <w:p w14:paraId="1AD5D6E1" w14:textId="77777777" w:rsidR="001E5BDD" w:rsidRPr="004D0A7E" w:rsidRDefault="001E5BDD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0D4CD29D" w14:textId="77777777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E449E71" w14:textId="3DFC260F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 xml:space="preserve">1. Предложена цена </w:t>
            </w:r>
          </w:p>
          <w:p w14:paraId="38AC1DB3" w14:textId="77777777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8F65D50" w14:textId="43FE0670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>2. Срок на доставка</w:t>
            </w:r>
          </w:p>
          <w:p w14:paraId="68E2043D" w14:textId="77777777" w:rsidR="001E5BDD" w:rsidRPr="004D0A7E" w:rsidRDefault="001E5BDD" w:rsidP="004C134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224" w:type="dxa"/>
          </w:tcPr>
          <w:p w14:paraId="41C9779E" w14:textId="77777777" w:rsidR="001E5BDD" w:rsidRPr="004D0A7E" w:rsidRDefault="001E5BDD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2C439E27" w14:textId="77777777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8FED1F8" w14:textId="5738773F" w:rsidR="001E5BDD" w:rsidRPr="004D0A7E" w:rsidRDefault="001E5BDD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>60 %</w:t>
            </w:r>
          </w:p>
          <w:p w14:paraId="16D3CD10" w14:textId="77777777" w:rsidR="001E5BDD" w:rsidRPr="004D0A7E" w:rsidRDefault="001E5BDD" w:rsidP="004C134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3C77960" w14:textId="6CDA0E0D" w:rsidR="001E5BDD" w:rsidRPr="004D0A7E" w:rsidRDefault="001E5BDD" w:rsidP="004C134C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D0A7E">
              <w:rPr>
                <w:rFonts w:ascii="Times New Roman" w:hAnsi="Times New Roman"/>
                <w:b/>
                <w:bCs/>
                <w:szCs w:val="24"/>
              </w:rPr>
              <w:t>40 %</w:t>
            </w:r>
          </w:p>
        </w:tc>
      </w:tr>
    </w:tbl>
    <w:p w14:paraId="57171AEC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C70C107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CA9F59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1F3FB01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34AF8798" w14:textId="77777777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31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1) 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Номер на </w:t>
            </w:r>
            <w:r w:rsidR="00CB13FE" w:rsidRPr="00CB13FE">
              <w:rPr>
                <w:rFonts w:ascii="Times New Roman" w:hAnsi="Times New Roman"/>
                <w:b/>
                <w:bCs/>
                <w:szCs w:val="24"/>
              </w:rPr>
              <w:t>административния договор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 за предоставяне на безвъзмездна финансова помощ</w:t>
            </w:r>
          </w:p>
          <w:p w14:paraId="1B15F6F3" w14:textId="4D2348D2" w:rsidR="002A730C" w:rsidRPr="00177F5E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B6E8F22" w14:textId="77777777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14:paraId="4CF1985A" w14:textId="5AB37771" w:rsidR="002A730C" w:rsidRPr="002A730C" w:rsidRDefault="005A3E19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5A3E19">
              <w:rPr>
                <w:rFonts w:ascii="Times New Roman" w:hAnsi="Times New Roman"/>
                <w:b/>
                <w:bCs/>
                <w:szCs w:val="24"/>
              </w:rPr>
              <w:t>Договор № BG16RFPR001-1.004-2292-C01</w:t>
            </w:r>
          </w:p>
        </w:tc>
      </w:tr>
      <w:tr w:rsidR="002A730C" w:rsidRPr="002A730C" w14:paraId="50044DA4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EE69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14:paraId="4647EAB7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38A80303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A4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bookmarkStart w:id="10" w:name="_Hlk202530251"/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Срок за подаване на оферти </w:t>
            </w:r>
          </w:p>
          <w:p w14:paraId="774B3D7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82F39A" w14:textId="56809A10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72663F">
              <w:rPr>
                <w:rFonts w:ascii="Times New Roman" w:hAnsi="Times New Roman"/>
                <w:szCs w:val="24"/>
              </w:rPr>
              <w:t>Дата</w:t>
            </w:r>
            <w:r w:rsidRPr="0072663F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5A3E19">
              <w:rPr>
                <w:rFonts w:ascii="Times New Roman" w:hAnsi="Times New Roman"/>
                <w:szCs w:val="24"/>
              </w:rPr>
              <w:t>2</w:t>
            </w:r>
            <w:r w:rsidR="000D73D8">
              <w:rPr>
                <w:rFonts w:ascii="Times New Roman" w:hAnsi="Times New Roman"/>
                <w:szCs w:val="24"/>
              </w:rPr>
              <w:t>9</w:t>
            </w:r>
            <w:r w:rsidRPr="0072663F">
              <w:rPr>
                <w:rFonts w:ascii="Times New Roman" w:hAnsi="Times New Roman"/>
                <w:szCs w:val="24"/>
              </w:rPr>
              <w:t>/</w:t>
            </w:r>
            <w:r w:rsidR="005A3E19">
              <w:rPr>
                <w:rFonts w:ascii="Times New Roman" w:hAnsi="Times New Roman"/>
                <w:szCs w:val="24"/>
              </w:rPr>
              <w:t>12</w:t>
            </w:r>
            <w:r w:rsidRPr="0072663F">
              <w:rPr>
                <w:rFonts w:ascii="Times New Roman" w:hAnsi="Times New Roman"/>
                <w:szCs w:val="24"/>
              </w:rPr>
              <w:t>/</w:t>
            </w:r>
            <w:r w:rsidR="006E4063" w:rsidRPr="0072663F">
              <w:rPr>
                <w:rFonts w:ascii="Times New Roman" w:hAnsi="Times New Roman"/>
                <w:szCs w:val="24"/>
                <w:lang w:val="en-US"/>
              </w:rPr>
              <w:t>2025</w:t>
            </w:r>
            <w:r w:rsidRPr="0072663F">
              <w:rPr>
                <w:rFonts w:ascii="Times New Roman" w:hAnsi="Times New Roman"/>
                <w:szCs w:val="24"/>
              </w:rPr>
              <w:t xml:space="preserve"> </w:t>
            </w:r>
            <w:r w:rsidRPr="0072663F">
              <w:rPr>
                <w:rFonts w:ascii="Times New Roman" w:hAnsi="Times New Roman"/>
                <w:i/>
                <w:szCs w:val="24"/>
              </w:rPr>
              <w:t>(дд/мм/гггг</w:t>
            </w:r>
            <w:bookmarkEnd w:id="10"/>
            <w:r w:rsidRPr="0072663F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66C812EA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48A8F26" w14:textId="65DC5702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  <w:r w:rsidR="004D0A7E">
              <w:rPr>
                <w:rFonts w:ascii="Times New Roman" w:hAnsi="Times New Roman"/>
                <w:b/>
                <w:szCs w:val="24"/>
              </w:rPr>
              <w:t>.</w:t>
            </w:r>
          </w:p>
          <w:p w14:paraId="72A26D1C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фертите се подават чрез </w:t>
            </w:r>
            <w:r w:rsidR="00A870DC" w:rsidRPr="00A870DC">
              <w:rPr>
                <w:rFonts w:ascii="Times New Roman" w:hAnsi="Times New Roman"/>
                <w:b/>
                <w:bCs/>
                <w:szCs w:val="24"/>
              </w:rPr>
              <w:t xml:space="preserve">Информационната система за управление и наблюдение на средствата от ЕФСУ (ИСУН)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7648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hyperlink r:id="rId8" w:history="1">
              <w:r w:rsidR="0076483F" w:rsidRPr="00F40149">
                <w:rPr>
                  <w:rStyle w:val="Hyperlink"/>
                  <w:rFonts w:ascii="Times New Roman" w:hAnsi="Times New Roman"/>
                  <w:bCs/>
                  <w:i/>
                  <w:szCs w:val="24"/>
                </w:rPr>
                <w:t>https://eumis2020.government.bg</w:t>
              </w:r>
            </w:hyperlink>
            <w:r w:rsidR="0076483F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5C40AFE0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E7937A7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4D6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280D3A1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2A63BF5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D238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9856BF0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9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14:paraId="5E8A9580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888013" w14:textId="1B22F4A5" w:rsidR="002A730C" w:rsidRPr="002A730C" w:rsidRDefault="00630173" w:rsidP="001C2B5E">
            <w:pPr>
              <w:ind w:right="99" w:firstLine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6E4063" w:rsidRPr="00F01AF3">
              <w:rPr>
                <w:rFonts w:ascii="Times New Roman" w:hAnsi="Times New Roman"/>
                <w:i/>
                <w:szCs w:val="24"/>
                <w:lang w:val="en-US"/>
              </w:rPr>
              <w:t xml:space="preserve"> https://www.</w:t>
            </w:r>
            <w:r w:rsidR="005A3E19">
              <w:rPr>
                <w:rFonts w:ascii="Times New Roman" w:hAnsi="Times New Roman"/>
                <w:i/>
                <w:szCs w:val="24"/>
                <w:lang w:val="en-US"/>
              </w:rPr>
              <w:t>see</w:t>
            </w:r>
            <w:r w:rsidR="006E4063" w:rsidRPr="00F01AF3">
              <w:rPr>
                <w:rFonts w:ascii="Times New Roman" w:hAnsi="Times New Roman"/>
                <w:i/>
                <w:szCs w:val="24"/>
                <w:lang w:val="en-US"/>
              </w:rPr>
              <w:t>.</w:t>
            </w:r>
            <w:r w:rsidR="005A3E19">
              <w:rPr>
                <w:rFonts w:ascii="Times New Roman" w:hAnsi="Times New Roman"/>
                <w:i/>
                <w:szCs w:val="24"/>
                <w:lang w:val="en-US"/>
              </w:rPr>
              <w:t>bg</w:t>
            </w:r>
            <w:r w:rsidR="006E406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C2B5E">
              <w:rPr>
                <w:rFonts w:ascii="Times New Roman" w:hAnsi="Times New Roman"/>
                <w:szCs w:val="24"/>
                <w:lang w:val="ru-RU"/>
              </w:rPr>
              <w:t xml:space="preserve">– интернет адрес на </w:t>
            </w:r>
            <w:r w:rsidR="00E04235">
              <w:rPr>
                <w:rFonts w:ascii="Times New Roman" w:hAnsi="Times New Roman"/>
                <w:szCs w:val="24"/>
                <w:lang w:val="ru-RU"/>
              </w:rPr>
              <w:t>бенефициента</w:t>
            </w:r>
          </w:p>
        </w:tc>
      </w:tr>
      <w:tr w:rsidR="002A730C" w:rsidRPr="002A730C" w14:paraId="2430C0E6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4F1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B654A5A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47E20608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50E489B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14:paraId="50044B22" w14:textId="77777777"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4FC3359C" w14:textId="6A4899A8"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101D85">
              <w:rPr>
                <w:rFonts w:ascii="Times New Roman" w:hAnsi="Times New Roman"/>
                <w:szCs w:val="24"/>
              </w:rPr>
              <w:t xml:space="preserve">в </w:t>
            </w:r>
            <w:r w:rsidR="001A4D28">
              <w:rPr>
                <w:rFonts w:ascii="Times New Roman" w:hAnsi="Times New Roman"/>
                <w:szCs w:val="24"/>
              </w:rPr>
              <w:t>календарни дни</w:t>
            </w:r>
            <w:r w:rsidRPr="00101D85">
              <w:rPr>
                <w:rFonts w:ascii="Times New Roman" w:hAnsi="Times New Roman"/>
                <w:szCs w:val="24"/>
              </w:rPr>
              <w:t xml:space="preserve">: </w:t>
            </w:r>
            <w:r w:rsidR="001A4D28">
              <w:rPr>
                <w:rFonts w:ascii="Times New Roman" w:hAnsi="Times New Roman"/>
                <w:szCs w:val="24"/>
              </w:rPr>
              <w:t>90</w:t>
            </w:r>
            <w:r w:rsidR="006E4063" w:rsidRPr="00101D8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101D85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14:paraId="0EEC8ED9" w14:textId="77777777"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7D64F584" w14:textId="77777777" w:rsidR="005773E2" w:rsidRPr="00A870DC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252BD179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1D0FE70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061DAEE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3BCB03A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14:paraId="7658A2B7" w14:textId="411F4E17"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</w:t>
      </w:r>
      <w:r w:rsidRPr="002A730C">
        <w:rPr>
          <w:rFonts w:ascii="Times New Roman" w:hAnsi="Times New Roman"/>
          <w:szCs w:val="24"/>
        </w:rPr>
        <w:t>;</w:t>
      </w:r>
    </w:p>
    <w:p w14:paraId="41674064" w14:textId="60DD8E65"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870DC" w:rsidRPr="00A870DC">
        <w:rPr>
          <w:rFonts w:ascii="Times New Roman" w:hAnsi="Times New Roman"/>
          <w:bCs/>
          <w:szCs w:val="24"/>
        </w:rPr>
        <w:t>4/11.01.2024</w:t>
      </w:r>
      <w:r w:rsidR="00A00AED" w:rsidRPr="00A870DC">
        <w:rPr>
          <w:rFonts w:ascii="Times New Roman" w:hAnsi="Times New Roman"/>
          <w:bCs/>
          <w:szCs w:val="24"/>
        </w:rPr>
        <w:t xml:space="preserve"> г.)</w:t>
      </w:r>
      <w:r w:rsidR="00F35B52">
        <w:rPr>
          <w:rFonts w:ascii="Times New Roman" w:hAnsi="Times New Roman"/>
          <w:bCs/>
          <w:szCs w:val="24"/>
        </w:rPr>
        <w:t xml:space="preserve"> по образец</w:t>
      </w:r>
      <w:r w:rsidR="00AA181C" w:rsidRPr="002A730C">
        <w:rPr>
          <w:rFonts w:ascii="Times New Roman" w:hAnsi="Times New Roman"/>
          <w:szCs w:val="24"/>
        </w:rPr>
        <w:t>;</w:t>
      </w:r>
    </w:p>
    <w:p w14:paraId="311E0430" w14:textId="77777777"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руги документи (ако е приложимо)</w:t>
      </w:r>
      <w:r w:rsidR="00F66300">
        <w:rPr>
          <w:rFonts w:ascii="Times New Roman" w:hAnsi="Times New Roman"/>
          <w:szCs w:val="24"/>
        </w:rPr>
        <w:t>.</w:t>
      </w:r>
    </w:p>
    <w:p w14:paraId="67936054" w14:textId="77777777"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BE36DE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7EFB11C6" w14:textId="7CF6FD8E" w:rsidR="002A730C" w:rsidRP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</w:t>
      </w:r>
      <w:r w:rsidR="008B1239">
        <w:rPr>
          <w:rFonts w:ascii="Times New Roman" w:hAnsi="Times New Roman"/>
          <w:szCs w:val="24"/>
        </w:rPr>
        <w:t>.</w:t>
      </w:r>
      <w:r w:rsidR="006E4063" w:rsidRPr="006E4063">
        <w:rPr>
          <w:rFonts w:ascii="Times New Roman" w:hAnsi="Times New Roman"/>
          <w:b/>
          <w:bCs/>
          <w:szCs w:val="24"/>
        </w:rPr>
        <w:t xml:space="preserve"> </w:t>
      </w:r>
      <w:r w:rsidR="005A3E19" w:rsidRPr="00913CF4">
        <w:rPr>
          <w:rFonts w:ascii="Times New Roman" w:hAnsi="Times New Roman"/>
          <w:b/>
          <w:bCs/>
          <w:szCs w:val="24"/>
        </w:rPr>
        <w:t>Заверен</w:t>
      </w:r>
      <w:r w:rsidR="005A3E19">
        <w:rPr>
          <w:rFonts w:ascii="Times New Roman" w:hAnsi="Times New Roman"/>
          <w:b/>
          <w:bCs/>
          <w:szCs w:val="24"/>
        </w:rPr>
        <w:t>и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копи</w:t>
      </w:r>
      <w:r w:rsidR="005A3E19">
        <w:rPr>
          <w:rFonts w:ascii="Times New Roman" w:hAnsi="Times New Roman"/>
          <w:b/>
          <w:bCs/>
          <w:szCs w:val="24"/>
        </w:rPr>
        <w:t>я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</w:t>
      </w:r>
      <w:r w:rsidR="005A3E19">
        <w:rPr>
          <w:rFonts w:ascii="Times New Roman" w:hAnsi="Times New Roman"/>
          <w:b/>
          <w:bCs/>
          <w:szCs w:val="24"/>
        </w:rPr>
        <w:t>на ОПР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за </w:t>
      </w:r>
      <w:r w:rsidR="00184FA9">
        <w:rPr>
          <w:rFonts w:ascii="Times New Roman" w:hAnsi="Times New Roman"/>
          <w:b/>
          <w:bCs/>
          <w:szCs w:val="24"/>
        </w:rPr>
        <w:t>последните три приключени финансови години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</w:t>
      </w:r>
      <w:r w:rsidR="005A3E19" w:rsidRPr="00014DBB">
        <w:rPr>
          <w:rFonts w:ascii="Times New Roman" w:hAnsi="Times New Roman"/>
          <w:b/>
          <w:bCs/>
          <w:szCs w:val="24"/>
        </w:rPr>
        <w:t>в зависимост от датата, на която кандидатът е учреден</w:t>
      </w:r>
      <w:r w:rsidR="005A3E19">
        <w:rPr>
          <w:rFonts w:ascii="Times New Roman" w:hAnsi="Times New Roman"/>
          <w:b/>
          <w:bCs/>
          <w:szCs w:val="24"/>
        </w:rPr>
        <w:t>,</w:t>
      </w:r>
      <w:r w:rsidR="005A3E19" w:rsidRPr="00014DBB">
        <w:rPr>
          <w:rFonts w:ascii="Times New Roman" w:hAnsi="Times New Roman"/>
          <w:b/>
          <w:bCs/>
          <w:szCs w:val="24"/>
        </w:rPr>
        <w:t xml:space="preserve"> или е започнал дейността си</w:t>
      </w:r>
      <w:r w:rsidR="005A3E19">
        <w:rPr>
          <w:rFonts w:ascii="Times New Roman" w:hAnsi="Times New Roman"/>
          <w:b/>
          <w:bCs/>
          <w:szCs w:val="24"/>
        </w:rPr>
        <w:t>,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или линк към публикуван</w:t>
      </w:r>
      <w:r w:rsidR="005A3E19">
        <w:rPr>
          <w:rFonts w:ascii="Times New Roman" w:hAnsi="Times New Roman"/>
          <w:b/>
          <w:bCs/>
          <w:szCs w:val="24"/>
        </w:rPr>
        <w:t>и</w:t>
      </w:r>
      <w:r w:rsidR="005A3E19" w:rsidRPr="00913CF4">
        <w:rPr>
          <w:rFonts w:ascii="Times New Roman" w:hAnsi="Times New Roman"/>
          <w:b/>
          <w:bCs/>
          <w:szCs w:val="24"/>
        </w:rPr>
        <w:t xml:space="preserve"> ГФО на кандидата</w:t>
      </w:r>
      <w:r w:rsidR="005A3E19">
        <w:rPr>
          <w:rFonts w:ascii="Times New Roman" w:hAnsi="Times New Roman"/>
          <w:b/>
          <w:bCs/>
          <w:szCs w:val="24"/>
        </w:rPr>
        <w:t>, в които е достъпна информацията до съответните ОПР.</w:t>
      </w:r>
    </w:p>
    <w:p w14:paraId="0AD9555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EABDD3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32539BC8" w14:textId="40798B2E" w:rsid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</w:t>
      </w:r>
      <w:r w:rsidR="00652288">
        <w:rPr>
          <w:rFonts w:ascii="Times New Roman" w:hAnsi="Times New Roman"/>
          <w:szCs w:val="24"/>
        </w:rPr>
        <w:t>.</w:t>
      </w:r>
      <w:r w:rsidR="006E4063">
        <w:rPr>
          <w:rFonts w:ascii="Times New Roman" w:hAnsi="Times New Roman"/>
          <w:szCs w:val="24"/>
          <w:lang w:val="en-US"/>
        </w:rPr>
        <w:t xml:space="preserve"> </w:t>
      </w:r>
      <w:bookmarkStart w:id="11" w:name="_Hlk213681891"/>
      <w:r w:rsidR="005A3E19" w:rsidRPr="005A3E19">
        <w:rPr>
          <w:rFonts w:ascii="Times New Roman" w:hAnsi="Times New Roman"/>
          <w:b/>
          <w:bCs/>
          <w:szCs w:val="24"/>
        </w:rPr>
        <w:t>Декларация-списък с извършени доставки с идентичен и/или със сходен предмет, с посочени стойностите, датите и получателите, заедно с документи, които доказват извършената доставка, най-много за последните три години от датата на подаване на офертата, в зависимост от датата, на която кандидатът е учреден или е започнал дейността си.</w:t>
      </w:r>
      <w:bookmarkEnd w:id="11"/>
    </w:p>
    <w:p w14:paraId="24929EEF" w14:textId="7B83CB9E" w:rsidR="00101D85" w:rsidRPr="005A3E19" w:rsidRDefault="00101D85" w:rsidP="00101D85">
      <w:pPr>
        <w:autoSpaceDE w:val="0"/>
        <w:ind w:firstLine="36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bookmarkStart w:id="12" w:name="_Hlk213681914"/>
      <w:r w:rsidR="005A3E19" w:rsidRPr="005A3E19">
        <w:rPr>
          <w:rFonts w:ascii="Times New Roman" w:hAnsi="Times New Roman"/>
          <w:b/>
          <w:bCs/>
          <w:szCs w:val="24"/>
        </w:rPr>
        <w:t>Оторизационно писмо/договор/ споразумение или друг документ с правно-обвързващ характер, надлежно удостоверяващ оторизацията на кандидата.</w:t>
      </w:r>
      <w:bookmarkEnd w:id="12"/>
    </w:p>
    <w:p w14:paraId="2FBC025E" w14:textId="5CB9F08F" w:rsidR="00101D85" w:rsidRDefault="00101D85" w:rsidP="00101D85">
      <w:pPr>
        <w:autoSpaceDE w:val="0"/>
        <w:ind w:firstLine="36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3. </w:t>
      </w:r>
      <w:bookmarkStart w:id="13" w:name="_Hlk213681938"/>
      <w:r w:rsidR="005A3E19" w:rsidRPr="005A3E19">
        <w:rPr>
          <w:rFonts w:ascii="Times New Roman" w:hAnsi="Times New Roman"/>
          <w:b/>
          <w:bCs/>
          <w:szCs w:val="24"/>
        </w:rPr>
        <w:t>Декларация от кандидата с посочен линк към уебсайт на доставчика, чрез който се гарантира достъпа до поддръжка на предлаганото оборудване/система софтуер + хардуер, чрез посочените канали.</w:t>
      </w:r>
      <w:bookmarkEnd w:id="13"/>
    </w:p>
    <w:p w14:paraId="35DCC31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713550F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257057D2" w14:textId="06366561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</w:t>
      </w:r>
      <w:r w:rsidR="006E4063">
        <w:rPr>
          <w:rFonts w:ascii="Times New Roman" w:hAnsi="Times New Roman"/>
          <w:szCs w:val="24"/>
        </w:rPr>
        <w:t xml:space="preserve"> по образец.</w:t>
      </w:r>
    </w:p>
    <w:p w14:paraId="61E5D466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14:paraId="49124756" w14:textId="77777777"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14:paraId="61574D7F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6D44E77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77184E6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14:paraId="290420FB" w14:textId="77777777"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E720438" w14:textId="77777777" w:rsidR="00A870DC" w:rsidRDefault="00495D41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t xml:space="preserve">До </w:t>
      </w:r>
      <w:r w:rsidR="00630173" w:rsidRPr="00A870DC">
        <w:rPr>
          <w:rFonts w:ascii="Times New Roman" w:hAnsi="Times New Roman"/>
        </w:rPr>
        <w:t>4</w:t>
      </w:r>
      <w:r w:rsidRPr="00A870D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A870DC" w:rsidRPr="00A870DC">
        <w:rPr>
          <w:rFonts w:ascii="Times New Roman" w:hAnsi="Times New Roman"/>
        </w:rPr>
        <w:t>заинтересованите лица</w:t>
      </w:r>
      <w:r w:rsidRPr="00A870DC">
        <w:rPr>
          <w:rFonts w:ascii="Times New Roman" w:hAnsi="Times New Roman"/>
        </w:rPr>
        <w:t xml:space="preserve"> могат да поискат писмено от </w:t>
      </w:r>
      <w:r w:rsidR="00A870DC" w:rsidRPr="00A870DC">
        <w:rPr>
          <w:rFonts w:ascii="Times New Roman" w:hAnsi="Times New Roman"/>
        </w:rPr>
        <w:t>бенефициента разяснения по публичната покана</w:t>
      </w:r>
      <w:r w:rsidRPr="00A870DC">
        <w:rPr>
          <w:rFonts w:ascii="Times New Roman" w:hAnsi="Times New Roman"/>
        </w:rPr>
        <w:t xml:space="preserve">. </w:t>
      </w:r>
    </w:p>
    <w:p w14:paraId="17189351" w14:textId="77777777" w:rsidR="00630173" w:rsidRDefault="00630173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t xml:space="preserve">Разясненията се </w:t>
      </w:r>
      <w:r w:rsidR="00A00AED" w:rsidRPr="00A870DC">
        <w:rPr>
          <w:rFonts w:ascii="Times New Roman" w:hAnsi="Times New Roman"/>
        </w:rPr>
        <w:t xml:space="preserve">публикуват в </w:t>
      </w:r>
      <w:r w:rsidR="00A870DC" w:rsidRPr="00A870DC">
        <w:rPr>
          <w:rFonts w:ascii="Times New Roman" w:hAnsi="Times New Roman"/>
        </w:rPr>
        <w:t>ИСУН в 3-дневен срок от датата на постъпване на искането</w:t>
      </w:r>
      <w:r w:rsidR="00A00AED" w:rsidRPr="00A870DC">
        <w:rPr>
          <w:rFonts w:ascii="Times New Roman" w:hAnsi="Times New Roman"/>
        </w:rPr>
        <w:t>.</w:t>
      </w:r>
    </w:p>
    <w:p w14:paraId="24D83C08" w14:textId="77777777" w:rsidR="00120B27" w:rsidRDefault="00120B27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120B27">
        <w:rPr>
          <w:rFonts w:ascii="Times New Roman" w:hAnsi="Times New Roman"/>
        </w:rPr>
        <w:t>Бенефициентъ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редставяне в определен срок на допълнителни доказателства за обстоятелствата, посочени в офертата, като проверката и предоставените разяснения не могат да водят до промени в техническото и ценовото предложение на кандидатите.</w:t>
      </w:r>
    </w:p>
    <w:p w14:paraId="1683BBD3" w14:textId="77777777" w:rsidR="00B602FA" w:rsidRDefault="00B602FA" w:rsidP="00B602F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Бенефициентът писмено уведомява кандидатите за липсващи документи или за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, който е еднакъв за всички кандидати и не може да бъде по-кратък от 5 дни. При необходимост бенефициентът може по всяко време преди сключване на договора да иска разяснения за данни, заявени от кандидатите, и/или да проверява заявените данни, включително чрез изискване на информация от други лица и органи.</w:t>
      </w:r>
    </w:p>
    <w:p w14:paraId="56C95AFA" w14:textId="77777777" w:rsidR="00B602FA" w:rsidRPr="00A870DC" w:rsidRDefault="00B602FA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Кореспонденцията между бенефициента и кандидатите във връзка с процедурата се осъществява чрез ИСУН.</w:t>
      </w:r>
    </w:p>
    <w:p w14:paraId="05B4140C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871C110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455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D0D4" w14:textId="77777777" w:rsidR="0035701D" w:rsidRDefault="0035701D">
      <w:r>
        <w:separator/>
      </w:r>
    </w:p>
  </w:endnote>
  <w:endnote w:type="continuationSeparator" w:id="0">
    <w:p w14:paraId="466F80A9" w14:textId="77777777" w:rsidR="0035701D" w:rsidRDefault="003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A4EE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93046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D77E" w14:textId="6B430E98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C7DDBB" w14:textId="22EEE0E6" w:rsidR="00E61A6E" w:rsidRPr="00D04669" w:rsidRDefault="00875EB4" w:rsidP="00875EB4">
    <w:pPr>
      <w:pStyle w:val="Footer"/>
      <w:jc w:val="center"/>
      <w:rPr>
        <w:rFonts w:ascii="Times New Roman" w:hAnsi="Times New Roman"/>
        <w:i/>
        <w:iCs/>
        <w:sz w:val="20"/>
      </w:rPr>
    </w:pPr>
    <w:r w:rsidRPr="00D04669">
      <w:rPr>
        <w:rFonts w:ascii="Times New Roman" w:hAnsi="Times New Roman"/>
        <w:i/>
        <w:iCs/>
        <w:sz w:val="20"/>
      </w:rPr>
      <w:t>Този документ е създаден с финансовата подкрепа на програма „Конкурентоспособност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 Телевизия Туризъм ООД, бенефициент по Договор № BG16RFPR001-1.004-2292-C01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A54B" w14:textId="216FE3B4" w:rsidR="003B22E1" w:rsidRPr="00A42D74" w:rsidRDefault="007537DA" w:rsidP="003B22E1">
    <w:pPr>
      <w:pStyle w:val="Footer"/>
      <w:jc w:val="center"/>
      <w:rPr>
        <w:rFonts w:ascii="Times New Roman" w:hAnsi="Times New Roman"/>
        <w:i/>
        <w:sz w:val="20"/>
        <w:szCs w:val="22"/>
      </w:rPr>
    </w:pPr>
    <w:bookmarkStart w:id="14" w:name="_Hlk216084777"/>
    <w:r w:rsidRPr="00A42D74">
      <w:rPr>
        <w:rFonts w:ascii="Times New Roman" w:hAnsi="Times New Roman"/>
        <w:i/>
        <w:sz w:val="20"/>
        <w:szCs w:val="22"/>
      </w:rPr>
      <w:t xml:space="preserve">Този документ е създаден с финансовата подкрепа на програма „Конкурентоспособност и иновации в предприятията“ 2021-2027, съфинансирана от Европейския съюз чрез Европейския фонд за регионално развитие. Цялата отговорност за съдържанието на документа се носи от </w:t>
    </w:r>
    <w:r w:rsidRPr="00A42D74">
      <w:rPr>
        <w:rFonts w:ascii="Times New Roman" w:hAnsi="Times New Roman"/>
        <w:i/>
        <w:sz w:val="20"/>
      </w:rPr>
      <w:t>Телевизия Туризъм ООД,</w:t>
    </w:r>
    <w:r w:rsidRPr="00A42D74">
      <w:rPr>
        <w:rFonts w:ascii="Times New Roman" w:hAnsi="Times New Roman"/>
        <w:i/>
        <w:sz w:val="20"/>
        <w:lang w:val="en-US"/>
      </w:rPr>
      <w:t xml:space="preserve"> </w:t>
    </w:r>
    <w:r w:rsidRPr="00A42D74">
      <w:rPr>
        <w:rFonts w:ascii="Times New Roman" w:hAnsi="Times New Roman"/>
        <w:i/>
        <w:sz w:val="20"/>
      </w:rPr>
      <w:t>бенефициент по</w:t>
    </w:r>
    <w:r w:rsidRPr="00A42D74">
      <w:rPr>
        <w:rFonts w:ascii="Times New Roman" w:hAnsi="Times New Roman"/>
        <w:i/>
        <w:sz w:val="20"/>
        <w:szCs w:val="22"/>
      </w:rPr>
      <w:t xml:space="preserve"> </w:t>
    </w:r>
    <w:r w:rsidRPr="00A42D74">
      <w:rPr>
        <w:rFonts w:ascii="Times New Roman" w:hAnsi="Times New Roman"/>
        <w:b/>
        <w:bCs/>
        <w:i/>
        <w:sz w:val="20"/>
      </w:rPr>
      <w:t xml:space="preserve">Договор </w:t>
    </w:r>
    <w:r w:rsidRPr="00A42D74">
      <w:rPr>
        <w:rFonts w:ascii="Times New Roman" w:hAnsi="Times New Roman"/>
        <w:b/>
        <w:bCs/>
        <w:i/>
        <w:sz w:val="20"/>
        <w:lang w:val="en-US"/>
      </w:rPr>
      <w:t>№ BG16RFPR001-1.004-2292-C01</w:t>
    </w:r>
    <w:r w:rsidR="005237C1" w:rsidRPr="00A42D74">
      <w:rPr>
        <w:rFonts w:ascii="Times New Roman" w:hAnsi="Times New Roman"/>
        <w:i/>
        <w:sz w:val="20"/>
        <w:szCs w:val="22"/>
      </w:rPr>
      <w:t xml:space="preserve"> </w:t>
    </w:r>
    <w:r w:rsidRPr="00A42D74">
      <w:rPr>
        <w:rFonts w:ascii="Times New Roman" w:hAnsi="Times New Roman"/>
        <w:i/>
        <w:sz w:val="20"/>
        <w:szCs w:val="22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A42D74">
      <w:rPr>
        <w:rFonts w:ascii="Times New Roman" w:hAnsi="Times New Roman"/>
        <w:i/>
        <w:sz w:val="20"/>
        <w:szCs w:val="22"/>
        <w:lang w:val="en-US"/>
      </w:rPr>
      <w:t xml:space="preserve"> </w:t>
    </w:r>
  </w:p>
  <w:bookmarkEnd w:id="14"/>
  <w:p w14:paraId="7C0ED71D" w14:textId="77777777" w:rsidR="00C80BA3" w:rsidRDefault="00C8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2C5B" w14:textId="77777777" w:rsidR="0035701D" w:rsidRDefault="0035701D">
      <w:r>
        <w:separator/>
      </w:r>
    </w:p>
  </w:footnote>
  <w:footnote w:type="continuationSeparator" w:id="0">
    <w:p w14:paraId="4E55B2AB" w14:textId="77777777" w:rsidR="0035701D" w:rsidRDefault="0035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E262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A28A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5710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6B232" w14:textId="77777777" w:rsidR="00E61A6E" w:rsidRDefault="00E61A6E">
    <w:pPr>
      <w:pStyle w:val="Header"/>
      <w:rPr>
        <w:lang w:val="en-US"/>
      </w:rPr>
    </w:pPr>
  </w:p>
  <w:p w14:paraId="66CED02D" w14:textId="0BA9152C" w:rsidR="00E61A6E" w:rsidRDefault="002E428A">
    <w:pPr>
      <w:pStyle w:val="Header"/>
      <w:rPr>
        <w:lang w:val="en-US"/>
      </w:rPr>
    </w:pPr>
    <w:r w:rsidRPr="002E428A">
      <w:rPr>
        <w:noProof/>
      </w:rPr>
      <w:drawing>
        <wp:inline distT="0" distB="0" distL="0" distR="0" wp14:anchorId="1251A222" wp14:editId="10C0E5C8">
          <wp:extent cx="6120765" cy="904240"/>
          <wp:effectExtent l="0" t="0" r="0" b="0"/>
          <wp:docPr id="7162905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5338A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364897" w14:paraId="7C6D3AC2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36E98" w14:paraId="06A39BEF" w14:textId="77777777" w:rsidTr="00F9285A">
            <w:tc>
              <w:tcPr>
                <w:tcW w:w="4531" w:type="dxa"/>
                <w:vAlign w:val="center"/>
              </w:tcPr>
              <w:p w14:paraId="447242C2" w14:textId="77777777" w:rsidR="00836E98" w:rsidRDefault="00836E98" w:rsidP="00836E98">
                <w:pPr>
                  <w:widowControl w:val="0"/>
                  <w:spacing w:before="100" w:after="100"/>
                </w:pPr>
                <w:r>
                  <w:rPr>
                    <w:noProof/>
                  </w:rPr>
                  <w:drawing>
                    <wp:inline distT="0" distB="0" distL="0" distR="0" wp14:anchorId="236D1C7E" wp14:editId="2BEAE0CC">
                      <wp:extent cx="2288648" cy="480081"/>
                      <wp:effectExtent l="0" t="0" r="0" b="0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G Съфинансирано от Европейския съюз_POS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3075" cy="525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</w:tcPr>
              <w:p w14:paraId="6E77D7ED" w14:textId="77777777" w:rsidR="00836E98" w:rsidRDefault="00836E98" w:rsidP="00836E98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CBEAF79" wp14:editId="6A5EAC17">
                      <wp:extent cx="2306779" cy="638354"/>
                      <wp:effectExtent l="0" t="0" r="0" b="9525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pkip_BG_horizontal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801" cy="667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DA1C49D" w14:textId="77777777" w:rsidR="00364897" w:rsidRDefault="00364897" w:rsidP="00364897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2009BFE" w14:textId="77777777" w:rsidR="00364897" w:rsidRDefault="00364897" w:rsidP="00364897">
          <w:pPr>
            <w:widowControl w:val="0"/>
            <w:spacing w:before="100" w:after="100"/>
            <w:jc w:val="right"/>
          </w:pPr>
        </w:p>
      </w:tc>
    </w:tr>
  </w:tbl>
  <w:p w14:paraId="05741C5E" w14:textId="77777777" w:rsidR="00C859E9" w:rsidRPr="00364897" w:rsidRDefault="00C859E9" w:rsidP="0036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29BF"/>
    <w:multiLevelType w:val="hybridMultilevel"/>
    <w:tmpl w:val="5036BE2A"/>
    <w:lvl w:ilvl="0" w:tplc="A9C45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CC603DC"/>
    <w:multiLevelType w:val="hybridMultilevel"/>
    <w:tmpl w:val="E028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1766">
    <w:abstractNumId w:val="7"/>
  </w:num>
  <w:num w:numId="2" w16cid:durableId="637223605">
    <w:abstractNumId w:val="1"/>
  </w:num>
  <w:num w:numId="3" w16cid:durableId="1135755623">
    <w:abstractNumId w:val="2"/>
  </w:num>
  <w:num w:numId="4" w16cid:durableId="727581289">
    <w:abstractNumId w:val="5"/>
  </w:num>
  <w:num w:numId="5" w16cid:durableId="438598483">
    <w:abstractNumId w:val="3"/>
  </w:num>
  <w:num w:numId="6" w16cid:durableId="1560048779">
    <w:abstractNumId w:val="6"/>
  </w:num>
  <w:num w:numId="7" w16cid:durableId="434978728">
    <w:abstractNumId w:val="4"/>
  </w:num>
  <w:num w:numId="8" w16cid:durableId="116338586">
    <w:abstractNumId w:val="8"/>
  </w:num>
  <w:num w:numId="9" w16cid:durableId="34702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0221E"/>
    <w:rsid w:val="000060F2"/>
    <w:rsid w:val="00012C31"/>
    <w:rsid w:val="00014DBB"/>
    <w:rsid w:val="00016D62"/>
    <w:rsid w:val="00017BC8"/>
    <w:rsid w:val="0002472E"/>
    <w:rsid w:val="00024CDE"/>
    <w:rsid w:val="00033E64"/>
    <w:rsid w:val="0003605C"/>
    <w:rsid w:val="0003723A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628E1"/>
    <w:rsid w:val="00072EB7"/>
    <w:rsid w:val="00083E75"/>
    <w:rsid w:val="000850FE"/>
    <w:rsid w:val="00085D04"/>
    <w:rsid w:val="00093BBE"/>
    <w:rsid w:val="000A0012"/>
    <w:rsid w:val="000A7EF1"/>
    <w:rsid w:val="000B520D"/>
    <w:rsid w:val="000B5362"/>
    <w:rsid w:val="000C04E2"/>
    <w:rsid w:val="000D2F4E"/>
    <w:rsid w:val="000D73D8"/>
    <w:rsid w:val="000E377E"/>
    <w:rsid w:val="000E3B0B"/>
    <w:rsid w:val="000E4E1D"/>
    <w:rsid w:val="000E6A5E"/>
    <w:rsid w:val="000F0F80"/>
    <w:rsid w:val="00101D85"/>
    <w:rsid w:val="001039A6"/>
    <w:rsid w:val="001109DE"/>
    <w:rsid w:val="00111BB0"/>
    <w:rsid w:val="00115624"/>
    <w:rsid w:val="00117922"/>
    <w:rsid w:val="00120B27"/>
    <w:rsid w:val="00121BF7"/>
    <w:rsid w:val="00121C8E"/>
    <w:rsid w:val="00124D8F"/>
    <w:rsid w:val="001253B4"/>
    <w:rsid w:val="00127108"/>
    <w:rsid w:val="00135060"/>
    <w:rsid w:val="00137360"/>
    <w:rsid w:val="00137D08"/>
    <w:rsid w:val="00137EB3"/>
    <w:rsid w:val="00142F1E"/>
    <w:rsid w:val="00145D0D"/>
    <w:rsid w:val="001477DE"/>
    <w:rsid w:val="0014781B"/>
    <w:rsid w:val="00153D72"/>
    <w:rsid w:val="00166F40"/>
    <w:rsid w:val="0017730F"/>
    <w:rsid w:val="00177F5E"/>
    <w:rsid w:val="00180B3B"/>
    <w:rsid w:val="00183234"/>
    <w:rsid w:val="00184FA9"/>
    <w:rsid w:val="00185500"/>
    <w:rsid w:val="001877E5"/>
    <w:rsid w:val="00190D71"/>
    <w:rsid w:val="001A4D28"/>
    <w:rsid w:val="001C2B5E"/>
    <w:rsid w:val="001D5C7B"/>
    <w:rsid w:val="001D7CF0"/>
    <w:rsid w:val="001E1995"/>
    <w:rsid w:val="001E276A"/>
    <w:rsid w:val="001E2B97"/>
    <w:rsid w:val="001E5BDD"/>
    <w:rsid w:val="001F3739"/>
    <w:rsid w:val="001F65B7"/>
    <w:rsid w:val="002218B6"/>
    <w:rsid w:val="00224622"/>
    <w:rsid w:val="00226757"/>
    <w:rsid w:val="002267AE"/>
    <w:rsid w:val="00231479"/>
    <w:rsid w:val="00240821"/>
    <w:rsid w:val="002411B8"/>
    <w:rsid w:val="00241A45"/>
    <w:rsid w:val="002453EA"/>
    <w:rsid w:val="00250578"/>
    <w:rsid w:val="0025247C"/>
    <w:rsid w:val="00257D2C"/>
    <w:rsid w:val="0027017A"/>
    <w:rsid w:val="00286834"/>
    <w:rsid w:val="00291D79"/>
    <w:rsid w:val="002A68BF"/>
    <w:rsid w:val="002A730C"/>
    <w:rsid w:val="002B5D9F"/>
    <w:rsid w:val="002C4AD2"/>
    <w:rsid w:val="002D2C14"/>
    <w:rsid w:val="002D3611"/>
    <w:rsid w:val="002D5BC3"/>
    <w:rsid w:val="002D7EAC"/>
    <w:rsid w:val="002E3247"/>
    <w:rsid w:val="002E428A"/>
    <w:rsid w:val="002E67C6"/>
    <w:rsid w:val="002F025D"/>
    <w:rsid w:val="002F13BF"/>
    <w:rsid w:val="002F2BFB"/>
    <w:rsid w:val="002F478D"/>
    <w:rsid w:val="002F6EF6"/>
    <w:rsid w:val="00301FA8"/>
    <w:rsid w:val="00303BB7"/>
    <w:rsid w:val="00307501"/>
    <w:rsid w:val="00322694"/>
    <w:rsid w:val="00324A19"/>
    <w:rsid w:val="00327877"/>
    <w:rsid w:val="003340D6"/>
    <w:rsid w:val="00340C6C"/>
    <w:rsid w:val="00341BD6"/>
    <w:rsid w:val="00342431"/>
    <w:rsid w:val="0035315A"/>
    <w:rsid w:val="0035701D"/>
    <w:rsid w:val="00360B80"/>
    <w:rsid w:val="00364897"/>
    <w:rsid w:val="00376F3B"/>
    <w:rsid w:val="00380C9F"/>
    <w:rsid w:val="0038346E"/>
    <w:rsid w:val="00390887"/>
    <w:rsid w:val="00391D02"/>
    <w:rsid w:val="003929C1"/>
    <w:rsid w:val="003B0D2F"/>
    <w:rsid w:val="003B22E1"/>
    <w:rsid w:val="003B2E0B"/>
    <w:rsid w:val="003B4CE0"/>
    <w:rsid w:val="003C50B4"/>
    <w:rsid w:val="003C5D53"/>
    <w:rsid w:val="003D3CD4"/>
    <w:rsid w:val="003D6D08"/>
    <w:rsid w:val="003E08D8"/>
    <w:rsid w:val="003E346E"/>
    <w:rsid w:val="003F3951"/>
    <w:rsid w:val="003F6B50"/>
    <w:rsid w:val="00410B73"/>
    <w:rsid w:val="00415197"/>
    <w:rsid w:val="004233A2"/>
    <w:rsid w:val="004249B2"/>
    <w:rsid w:val="00427A9D"/>
    <w:rsid w:val="00427FF1"/>
    <w:rsid w:val="0043535D"/>
    <w:rsid w:val="00455CBA"/>
    <w:rsid w:val="0046265B"/>
    <w:rsid w:val="00467A43"/>
    <w:rsid w:val="004838EB"/>
    <w:rsid w:val="00483EC1"/>
    <w:rsid w:val="004873AC"/>
    <w:rsid w:val="00493CF0"/>
    <w:rsid w:val="0049571C"/>
    <w:rsid w:val="00495D41"/>
    <w:rsid w:val="00496B1D"/>
    <w:rsid w:val="004A15A5"/>
    <w:rsid w:val="004A2DB1"/>
    <w:rsid w:val="004A6B70"/>
    <w:rsid w:val="004B05C0"/>
    <w:rsid w:val="004B0AA7"/>
    <w:rsid w:val="004B7B0F"/>
    <w:rsid w:val="004C134C"/>
    <w:rsid w:val="004C164A"/>
    <w:rsid w:val="004C41E5"/>
    <w:rsid w:val="004C7DB2"/>
    <w:rsid w:val="004D0A7E"/>
    <w:rsid w:val="004D1754"/>
    <w:rsid w:val="004D7DA4"/>
    <w:rsid w:val="004E1178"/>
    <w:rsid w:val="0050024D"/>
    <w:rsid w:val="0050029A"/>
    <w:rsid w:val="00505CF8"/>
    <w:rsid w:val="0050740D"/>
    <w:rsid w:val="0051037D"/>
    <w:rsid w:val="005179C0"/>
    <w:rsid w:val="00522243"/>
    <w:rsid w:val="00522AFD"/>
    <w:rsid w:val="00523183"/>
    <w:rsid w:val="005237C1"/>
    <w:rsid w:val="005258B3"/>
    <w:rsid w:val="00527BAC"/>
    <w:rsid w:val="00536BED"/>
    <w:rsid w:val="00536EFD"/>
    <w:rsid w:val="00541069"/>
    <w:rsid w:val="00542CBF"/>
    <w:rsid w:val="005471ED"/>
    <w:rsid w:val="00551A37"/>
    <w:rsid w:val="00552AB7"/>
    <w:rsid w:val="00557271"/>
    <w:rsid w:val="00557900"/>
    <w:rsid w:val="00560F77"/>
    <w:rsid w:val="005725D2"/>
    <w:rsid w:val="005733D8"/>
    <w:rsid w:val="005773E2"/>
    <w:rsid w:val="00585863"/>
    <w:rsid w:val="0059400D"/>
    <w:rsid w:val="005948F2"/>
    <w:rsid w:val="005A3E19"/>
    <w:rsid w:val="005A699A"/>
    <w:rsid w:val="005A722F"/>
    <w:rsid w:val="005B40AD"/>
    <w:rsid w:val="005B51C9"/>
    <w:rsid w:val="005C19FA"/>
    <w:rsid w:val="005C4C7C"/>
    <w:rsid w:val="005D2FC1"/>
    <w:rsid w:val="005D2FC7"/>
    <w:rsid w:val="005D7A59"/>
    <w:rsid w:val="005E0C41"/>
    <w:rsid w:val="005E3635"/>
    <w:rsid w:val="005F289B"/>
    <w:rsid w:val="005F3454"/>
    <w:rsid w:val="00611830"/>
    <w:rsid w:val="006145CE"/>
    <w:rsid w:val="00623471"/>
    <w:rsid w:val="00623F03"/>
    <w:rsid w:val="006277F4"/>
    <w:rsid w:val="00630173"/>
    <w:rsid w:val="00634BC0"/>
    <w:rsid w:val="00645B8F"/>
    <w:rsid w:val="00652288"/>
    <w:rsid w:val="00655753"/>
    <w:rsid w:val="00657013"/>
    <w:rsid w:val="00662D56"/>
    <w:rsid w:val="00663862"/>
    <w:rsid w:val="00664ED5"/>
    <w:rsid w:val="006700E2"/>
    <w:rsid w:val="00673749"/>
    <w:rsid w:val="00684714"/>
    <w:rsid w:val="00684760"/>
    <w:rsid w:val="00684CD3"/>
    <w:rsid w:val="00685AA0"/>
    <w:rsid w:val="00691DD7"/>
    <w:rsid w:val="006A43EA"/>
    <w:rsid w:val="006A4F79"/>
    <w:rsid w:val="006A61DF"/>
    <w:rsid w:val="006A7941"/>
    <w:rsid w:val="006B016F"/>
    <w:rsid w:val="006B4359"/>
    <w:rsid w:val="006B6040"/>
    <w:rsid w:val="006C1DA4"/>
    <w:rsid w:val="006C2A3F"/>
    <w:rsid w:val="006C5363"/>
    <w:rsid w:val="006D1001"/>
    <w:rsid w:val="006D1DC4"/>
    <w:rsid w:val="006D32CF"/>
    <w:rsid w:val="006D6294"/>
    <w:rsid w:val="006D6551"/>
    <w:rsid w:val="006E4063"/>
    <w:rsid w:val="006F076C"/>
    <w:rsid w:val="006F24C2"/>
    <w:rsid w:val="006F3ADE"/>
    <w:rsid w:val="006F4260"/>
    <w:rsid w:val="006F48D4"/>
    <w:rsid w:val="006F780D"/>
    <w:rsid w:val="00700498"/>
    <w:rsid w:val="00704D95"/>
    <w:rsid w:val="007113F0"/>
    <w:rsid w:val="0071420B"/>
    <w:rsid w:val="00715C69"/>
    <w:rsid w:val="00722424"/>
    <w:rsid w:val="007256D9"/>
    <w:rsid w:val="0072663F"/>
    <w:rsid w:val="00734C22"/>
    <w:rsid w:val="0073763B"/>
    <w:rsid w:val="0074430C"/>
    <w:rsid w:val="007461E2"/>
    <w:rsid w:val="007537DA"/>
    <w:rsid w:val="00754923"/>
    <w:rsid w:val="0076483F"/>
    <w:rsid w:val="00771641"/>
    <w:rsid w:val="00775BB8"/>
    <w:rsid w:val="007806D3"/>
    <w:rsid w:val="00781B64"/>
    <w:rsid w:val="00784C70"/>
    <w:rsid w:val="0079178B"/>
    <w:rsid w:val="007965A3"/>
    <w:rsid w:val="007A134D"/>
    <w:rsid w:val="007A5134"/>
    <w:rsid w:val="007A6A55"/>
    <w:rsid w:val="007C2389"/>
    <w:rsid w:val="007C56D6"/>
    <w:rsid w:val="007D1BBF"/>
    <w:rsid w:val="007D31D5"/>
    <w:rsid w:val="007D4047"/>
    <w:rsid w:val="007E1D2D"/>
    <w:rsid w:val="007E395E"/>
    <w:rsid w:val="007F66D0"/>
    <w:rsid w:val="0080403E"/>
    <w:rsid w:val="008119CB"/>
    <w:rsid w:val="00812777"/>
    <w:rsid w:val="00820BCA"/>
    <w:rsid w:val="00827F72"/>
    <w:rsid w:val="00834ABF"/>
    <w:rsid w:val="00836E98"/>
    <w:rsid w:val="00844F40"/>
    <w:rsid w:val="00847EBA"/>
    <w:rsid w:val="008557B4"/>
    <w:rsid w:val="00866128"/>
    <w:rsid w:val="00871390"/>
    <w:rsid w:val="008716E6"/>
    <w:rsid w:val="00872F24"/>
    <w:rsid w:val="00875EB4"/>
    <w:rsid w:val="00877BEB"/>
    <w:rsid w:val="00883BE8"/>
    <w:rsid w:val="008965C8"/>
    <w:rsid w:val="008A358B"/>
    <w:rsid w:val="008A589A"/>
    <w:rsid w:val="008A717A"/>
    <w:rsid w:val="008B1239"/>
    <w:rsid w:val="008B56D5"/>
    <w:rsid w:val="008C4969"/>
    <w:rsid w:val="008C7AE9"/>
    <w:rsid w:val="008D5361"/>
    <w:rsid w:val="008F7772"/>
    <w:rsid w:val="00904128"/>
    <w:rsid w:val="00913CF4"/>
    <w:rsid w:val="00913D98"/>
    <w:rsid w:val="00917F6A"/>
    <w:rsid w:val="00925A3C"/>
    <w:rsid w:val="009308FC"/>
    <w:rsid w:val="00947C48"/>
    <w:rsid w:val="00950A03"/>
    <w:rsid w:val="00950FDF"/>
    <w:rsid w:val="0095543F"/>
    <w:rsid w:val="00961002"/>
    <w:rsid w:val="00984F4B"/>
    <w:rsid w:val="009909F5"/>
    <w:rsid w:val="009968B7"/>
    <w:rsid w:val="009976D9"/>
    <w:rsid w:val="009A1515"/>
    <w:rsid w:val="009A246B"/>
    <w:rsid w:val="009A72E2"/>
    <w:rsid w:val="009B2C6D"/>
    <w:rsid w:val="009B7505"/>
    <w:rsid w:val="009B7FD6"/>
    <w:rsid w:val="009C0623"/>
    <w:rsid w:val="009C1EED"/>
    <w:rsid w:val="009C471B"/>
    <w:rsid w:val="009D6A3D"/>
    <w:rsid w:val="009E2367"/>
    <w:rsid w:val="009E3BFD"/>
    <w:rsid w:val="009F1E92"/>
    <w:rsid w:val="009F2445"/>
    <w:rsid w:val="009F49A1"/>
    <w:rsid w:val="009F6199"/>
    <w:rsid w:val="00A00AED"/>
    <w:rsid w:val="00A00B08"/>
    <w:rsid w:val="00A0114F"/>
    <w:rsid w:val="00A03793"/>
    <w:rsid w:val="00A11AED"/>
    <w:rsid w:val="00A12FE6"/>
    <w:rsid w:val="00A14E44"/>
    <w:rsid w:val="00A16543"/>
    <w:rsid w:val="00A20EA2"/>
    <w:rsid w:val="00A267DD"/>
    <w:rsid w:val="00A35F46"/>
    <w:rsid w:val="00A429E6"/>
    <w:rsid w:val="00A42D74"/>
    <w:rsid w:val="00A50906"/>
    <w:rsid w:val="00A50A4C"/>
    <w:rsid w:val="00A50B9B"/>
    <w:rsid w:val="00A5271E"/>
    <w:rsid w:val="00A531E7"/>
    <w:rsid w:val="00A6458D"/>
    <w:rsid w:val="00A65779"/>
    <w:rsid w:val="00A66969"/>
    <w:rsid w:val="00A737C7"/>
    <w:rsid w:val="00A76301"/>
    <w:rsid w:val="00A77B89"/>
    <w:rsid w:val="00A800DD"/>
    <w:rsid w:val="00A81600"/>
    <w:rsid w:val="00A870DC"/>
    <w:rsid w:val="00A91DC4"/>
    <w:rsid w:val="00A94C4F"/>
    <w:rsid w:val="00A96076"/>
    <w:rsid w:val="00AA181C"/>
    <w:rsid w:val="00AA3D89"/>
    <w:rsid w:val="00AA49EC"/>
    <w:rsid w:val="00AB15D2"/>
    <w:rsid w:val="00AB2A7F"/>
    <w:rsid w:val="00AC0C3E"/>
    <w:rsid w:val="00AC1147"/>
    <w:rsid w:val="00AC1AC8"/>
    <w:rsid w:val="00AC2ABE"/>
    <w:rsid w:val="00AC3243"/>
    <w:rsid w:val="00AC4C88"/>
    <w:rsid w:val="00AD0A7C"/>
    <w:rsid w:val="00AF1171"/>
    <w:rsid w:val="00B07018"/>
    <w:rsid w:val="00B13FAF"/>
    <w:rsid w:val="00B23142"/>
    <w:rsid w:val="00B233B6"/>
    <w:rsid w:val="00B273C2"/>
    <w:rsid w:val="00B32CF8"/>
    <w:rsid w:val="00B44C83"/>
    <w:rsid w:val="00B45725"/>
    <w:rsid w:val="00B53DD5"/>
    <w:rsid w:val="00B602FA"/>
    <w:rsid w:val="00B7075D"/>
    <w:rsid w:val="00B72B96"/>
    <w:rsid w:val="00B7644F"/>
    <w:rsid w:val="00B835F7"/>
    <w:rsid w:val="00B91747"/>
    <w:rsid w:val="00B917EB"/>
    <w:rsid w:val="00B959CA"/>
    <w:rsid w:val="00B97016"/>
    <w:rsid w:val="00BA538B"/>
    <w:rsid w:val="00BB16ED"/>
    <w:rsid w:val="00BB1E0C"/>
    <w:rsid w:val="00BB2232"/>
    <w:rsid w:val="00BB25B7"/>
    <w:rsid w:val="00BB2B55"/>
    <w:rsid w:val="00BB34B2"/>
    <w:rsid w:val="00BB5DC0"/>
    <w:rsid w:val="00BB6B68"/>
    <w:rsid w:val="00BC0CD3"/>
    <w:rsid w:val="00BC1ED9"/>
    <w:rsid w:val="00BC2690"/>
    <w:rsid w:val="00BC3D3D"/>
    <w:rsid w:val="00BC4D35"/>
    <w:rsid w:val="00BC5B37"/>
    <w:rsid w:val="00BD0A63"/>
    <w:rsid w:val="00BD6027"/>
    <w:rsid w:val="00BD7B0F"/>
    <w:rsid w:val="00BE1BC9"/>
    <w:rsid w:val="00BE299C"/>
    <w:rsid w:val="00BE3F12"/>
    <w:rsid w:val="00BF1C41"/>
    <w:rsid w:val="00C005D9"/>
    <w:rsid w:val="00C05C59"/>
    <w:rsid w:val="00C1486F"/>
    <w:rsid w:val="00C2536F"/>
    <w:rsid w:val="00C31373"/>
    <w:rsid w:val="00C33516"/>
    <w:rsid w:val="00C466A4"/>
    <w:rsid w:val="00C5137B"/>
    <w:rsid w:val="00C519B0"/>
    <w:rsid w:val="00C5724E"/>
    <w:rsid w:val="00C60C49"/>
    <w:rsid w:val="00C6128E"/>
    <w:rsid w:val="00C65296"/>
    <w:rsid w:val="00C74ACE"/>
    <w:rsid w:val="00C750BD"/>
    <w:rsid w:val="00C80BA3"/>
    <w:rsid w:val="00C82D0B"/>
    <w:rsid w:val="00C84A17"/>
    <w:rsid w:val="00C84AE1"/>
    <w:rsid w:val="00C859E9"/>
    <w:rsid w:val="00C867EE"/>
    <w:rsid w:val="00C92321"/>
    <w:rsid w:val="00C9339D"/>
    <w:rsid w:val="00C97E9D"/>
    <w:rsid w:val="00CA77C3"/>
    <w:rsid w:val="00CB1314"/>
    <w:rsid w:val="00CB13FE"/>
    <w:rsid w:val="00CB166B"/>
    <w:rsid w:val="00CB58F7"/>
    <w:rsid w:val="00CD151F"/>
    <w:rsid w:val="00CE1982"/>
    <w:rsid w:val="00CF06F8"/>
    <w:rsid w:val="00CF2692"/>
    <w:rsid w:val="00CF45B3"/>
    <w:rsid w:val="00CF6C05"/>
    <w:rsid w:val="00D04669"/>
    <w:rsid w:val="00D051C9"/>
    <w:rsid w:val="00D105C9"/>
    <w:rsid w:val="00D11DB4"/>
    <w:rsid w:val="00D20D69"/>
    <w:rsid w:val="00D2600E"/>
    <w:rsid w:val="00D26E8B"/>
    <w:rsid w:val="00D32819"/>
    <w:rsid w:val="00D347DC"/>
    <w:rsid w:val="00D35434"/>
    <w:rsid w:val="00D37F6B"/>
    <w:rsid w:val="00D40180"/>
    <w:rsid w:val="00D50544"/>
    <w:rsid w:val="00D52198"/>
    <w:rsid w:val="00D53530"/>
    <w:rsid w:val="00D61CE9"/>
    <w:rsid w:val="00D6219F"/>
    <w:rsid w:val="00D66412"/>
    <w:rsid w:val="00D74200"/>
    <w:rsid w:val="00D77C5D"/>
    <w:rsid w:val="00D82285"/>
    <w:rsid w:val="00D87659"/>
    <w:rsid w:val="00D95EC6"/>
    <w:rsid w:val="00D96A2B"/>
    <w:rsid w:val="00DA5272"/>
    <w:rsid w:val="00DC2668"/>
    <w:rsid w:val="00DD2577"/>
    <w:rsid w:val="00DD485F"/>
    <w:rsid w:val="00DD72D9"/>
    <w:rsid w:val="00DD7702"/>
    <w:rsid w:val="00DE0FAB"/>
    <w:rsid w:val="00DE2A1F"/>
    <w:rsid w:val="00DE4EB9"/>
    <w:rsid w:val="00DF5072"/>
    <w:rsid w:val="00E04235"/>
    <w:rsid w:val="00E10EF1"/>
    <w:rsid w:val="00E177C8"/>
    <w:rsid w:val="00E21D3A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6B91"/>
    <w:rsid w:val="00E5706C"/>
    <w:rsid w:val="00E6021E"/>
    <w:rsid w:val="00E60755"/>
    <w:rsid w:val="00E61A6E"/>
    <w:rsid w:val="00E649B0"/>
    <w:rsid w:val="00E652D9"/>
    <w:rsid w:val="00E67E7F"/>
    <w:rsid w:val="00E704BA"/>
    <w:rsid w:val="00E82084"/>
    <w:rsid w:val="00E833D8"/>
    <w:rsid w:val="00E86909"/>
    <w:rsid w:val="00E93C06"/>
    <w:rsid w:val="00E9466E"/>
    <w:rsid w:val="00EA5C82"/>
    <w:rsid w:val="00EB5926"/>
    <w:rsid w:val="00EC3A86"/>
    <w:rsid w:val="00EC7D0E"/>
    <w:rsid w:val="00ED39AB"/>
    <w:rsid w:val="00ED42B2"/>
    <w:rsid w:val="00ED7D08"/>
    <w:rsid w:val="00EE425E"/>
    <w:rsid w:val="00EF1958"/>
    <w:rsid w:val="00F01AF3"/>
    <w:rsid w:val="00F12AFD"/>
    <w:rsid w:val="00F1394F"/>
    <w:rsid w:val="00F14429"/>
    <w:rsid w:val="00F16281"/>
    <w:rsid w:val="00F16A65"/>
    <w:rsid w:val="00F2367C"/>
    <w:rsid w:val="00F3091A"/>
    <w:rsid w:val="00F34E30"/>
    <w:rsid w:val="00F35B52"/>
    <w:rsid w:val="00F439CD"/>
    <w:rsid w:val="00F52DA7"/>
    <w:rsid w:val="00F60DA9"/>
    <w:rsid w:val="00F61D4B"/>
    <w:rsid w:val="00F66300"/>
    <w:rsid w:val="00F671F6"/>
    <w:rsid w:val="00F8621A"/>
    <w:rsid w:val="00F93D38"/>
    <w:rsid w:val="00F97D69"/>
    <w:rsid w:val="00FA2103"/>
    <w:rsid w:val="00FC064F"/>
    <w:rsid w:val="00FD23DA"/>
    <w:rsid w:val="00FD7E18"/>
    <w:rsid w:val="00FE0542"/>
    <w:rsid w:val="00FE324D"/>
    <w:rsid w:val="00FF388D"/>
    <w:rsid w:val="00FF3D2C"/>
    <w:rsid w:val="00FF41E3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4C20A"/>
  <w15:docId w15:val="{5F25AA5E-9631-431F-A98F-0A03392C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648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777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C80BA3"/>
    <w:rPr>
      <w:rFonts w:ascii="HebarU" w:hAnsi="HebarU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6766-F9AD-4C5E-A19A-35C58E4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146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Zornitsa Tsvetkova</cp:lastModifiedBy>
  <cp:revision>122</cp:revision>
  <cp:lastPrinted>2016-02-26T10:34:00Z</cp:lastPrinted>
  <dcterms:created xsi:type="dcterms:W3CDTF">2025-05-22T12:01:00Z</dcterms:created>
  <dcterms:modified xsi:type="dcterms:W3CDTF">2025-12-08T14:42:00Z</dcterms:modified>
</cp:coreProperties>
</file>